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F8B" w:rsidRDefault="000D6F8B" w:rsidP="003C4B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D6F8B" w:rsidRDefault="000D6F8B" w:rsidP="003C4B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53D7C" w:rsidRPr="00453D7C" w:rsidRDefault="00B74BF5" w:rsidP="00B74BF5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53D7C" w:rsidRPr="00453D7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453D7C" w:rsidRPr="00453D7C" w:rsidRDefault="00B74BF5" w:rsidP="00B74BF5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53D7C" w:rsidRPr="00453D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директора</w:t>
      </w:r>
    </w:p>
    <w:p w:rsidR="00453D7C" w:rsidRPr="00453D7C" w:rsidRDefault="00B74BF5" w:rsidP="00B74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EA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453D7C" w:rsidRPr="0045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A472A">
        <w:rPr>
          <w:rFonts w:ascii="Times New Roman" w:eastAsia="Times New Roman" w:hAnsi="Times New Roman" w:cs="Times New Roman"/>
          <w:sz w:val="24"/>
          <w:szCs w:val="24"/>
          <w:lang w:eastAsia="ru-RU"/>
        </w:rPr>
        <w:t>19.08.</w:t>
      </w:r>
      <w:r w:rsidR="00453D7C" w:rsidRPr="00453D7C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 №</w:t>
      </w:r>
      <w:r w:rsidR="006C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72A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</w:p>
    <w:p w:rsidR="003C4B99" w:rsidRPr="003C4B99" w:rsidRDefault="003C4B99" w:rsidP="003C4B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4191C" w:rsidRDefault="00E4191C" w:rsidP="004A6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B72" w:rsidRDefault="00980B72" w:rsidP="004A6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F86" w:rsidRPr="00940854" w:rsidRDefault="00980B72" w:rsidP="004A6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854">
        <w:rPr>
          <w:rFonts w:ascii="Times New Roman" w:hAnsi="Times New Roman" w:cs="Times New Roman"/>
          <w:b/>
          <w:sz w:val="28"/>
          <w:szCs w:val="28"/>
        </w:rPr>
        <w:t xml:space="preserve">П О Л О Ж Е Н И Е  </w:t>
      </w:r>
    </w:p>
    <w:p w:rsidR="00B74BF5" w:rsidRDefault="00C67F86" w:rsidP="004A6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854">
        <w:rPr>
          <w:rFonts w:ascii="Times New Roman" w:hAnsi="Times New Roman" w:cs="Times New Roman"/>
          <w:b/>
          <w:sz w:val="28"/>
          <w:szCs w:val="28"/>
        </w:rPr>
        <w:t>о порядке предотвращения и</w:t>
      </w:r>
      <w:r w:rsidR="00B74BF5">
        <w:rPr>
          <w:rFonts w:ascii="Times New Roman" w:hAnsi="Times New Roman" w:cs="Times New Roman"/>
          <w:b/>
          <w:sz w:val="28"/>
          <w:szCs w:val="28"/>
        </w:rPr>
        <w:t xml:space="preserve"> (или) урегулирования </w:t>
      </w:r>
    </w:p>
    <w:p w:rsidR="00C67F86" w:rsidRPr="00940854" w:rsidRDefault="00B74BF5" w:rsidP="004A6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ликта </w:t>
      </w:r>
      <w:r w:rsidR="00C67F86" w:rsidRPr="00940854">
        <w:rPr>
          <w:rFonts w:ascii="Times New Roman" w:hAnsi="Times New Roman" w:cs="Times New Roman"/>
          <w:b/>
          <w:sz w:val="28"/>
          <w:szCs w:val="28"/>
        </w:rPr>
        <w:t>интересов</w:t>
      </w:r>
      <w:r w:rsidR="00980B72" w:rsidRPr="009408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муниципальном автономном учреждении «Спортивная школа» Уссурийского городского округа</w:t>
      </w:r>
    </w:p>
    <w:p w:rsidR="00F839E0" w:rsidRDefault="00F839E0" w:rsidP="004A6A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39E0" w:rsidRPr="00940854" w:rsidRDefault="00C67F86" w:rsidP="00940854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0854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94085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40854" w:rsidRPr="00940854" w:rsidRDefault="00940854" w:rsidP="00940854">
      <w:pPr>
        <w:pStyle w:val="a5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F42FA" w:rsidRPr="00940854" w:rsidRDefault="002C3FFA" w:rsidP="009408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854">
        <w:rPr>
          <w:rFonts w:ascii="Times New Roman" w:hAnsi="Times New Roman" w:cs="Times New Roman"/>
          <w:sz w:val="28"/>
          <w:szCs w:val="28"/>
        </w:rPr>
        <w:t xml:space="preserve">Положение о порядке предотвращения и (или) урегулирования конфликтов интересов – это </w:t>
      </w:r>
      <w:r w:rsidR="00940854">
        <w:rPr>
          <w:rFonts w:ascii="Times New Roman" w:hAnsi="Times New Roman" w:cs="Times New Roman"/>
          <w:sz w:val="28"/>
          <w:szCs w:val="28"/>
        </w:rPr>
        <w:t xml:space="preserve">внутренний документ учреждения, </w:t>
      </w:r>
      <w:r w:rsidRPr="00940854">
        <w:rPr>
          <w:rFonts w:ascii="Times New Roman" w:hAnsi="Times New Roman" w:cs="Times New Roman"/>
          <w:sz w:val="28"/>
          <w:szCs w:val="28"/>
        </w:rPr>
        <w:t xml:space="preserve">устанавливающий порядок выявления и урегулирования конфликтов интересов, возникающих у работников </w:t>
      </w:r>
      <w:r w:rsidR="003C4B99" w:rsidRPr="00940854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«Спортивная школа» Уссурийского городского округа </w:t>
      </w:r>
      <w:r w:rsidR="0094085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940854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940854">
        <w:rPr>
          <w:rFonts w:ascii="Times New Roman" w:hAnsi="Times New Roman" w:cs="Times New Roman"/>
          <w:sz w:val="28"/>
          <w:szCs w:val="28"/>
        </w:rPr>
        <w:t xml:space="preserve">далее – МАУ СШ УГО) </w:t>
      </w:r>
      <w:r w:rsidRPr="00940854">
        <w:rPr>
          <w:rFonts w:ascii="Times New Roman" w:hAnsi="Times New Roman" w:cs="Times New Roman"/>
          <w:sz w:val="28"/>
          <w:szCs w:val="28"/>
        </w:rPr>
        <w:t>в ходе выполнения ими трудовых обязанностей.</w:t>
      </w:r>
    </w:p>
    <w:p w:rsidR="00F839E0" w:rsidRDefault="00151348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 Настоящее Положение о конфликте интересов М</w:t>
      </w:r>
      <w:r w:rsidR="00A95275">
        <w:rPr>
          <w:rFonts w:ascii="Times New Roman" w:hAnsi="Times New Roman" w:cs="Times New Roman"/>
          <w:sz w:val="28"/>
          <w:szCs w:val="28"/>
        </w:rPr>
        <w:t xml:space="preserve">АУ </w:t>
      </w:r>
      <w:r w:rsidR="003C4B99">
        <w:rPr>
          <w:rFonts w:ascii="Times New Roman" w:hAnsi="Times New Roman" w:cs="Times New Roman"/>
          <w:sz w:val="28"/>
          <w:szCs w:val="28"/>
        </w:rPr>
        <w:t>СШ УГО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положениями Конституции Российской</w:t>
      </w:r>
      <w:r w:rsidR="00940854">
        <w:rPr>
          <w:rFonts w:ascii="Times New Roman" w:hAnsi="Times New Roman" w:cs="Times New Roman"/>
          <w:sz w:val="28"/>
          <w:szCs w:val="28"/>
        </w:rPr>
        <w:t xml:space="preserve"> Федерации,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25 декабря 2008 г. № 273-ФЗ </w:t>
      </w:r>
      <w:r w:rsidR="0094085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, Федеральным законом от 5 октября 2015 г. № 285-ФЗ «О внесении изменений в отдельные законодательные акты</w:t>
      </w:r>
      <w:r w:rsidR="00464E73">
        <w:rPr>
          <w:rFonts w:ascii="Times New Roman" w:hAnsi="Times New Roman" w:cs="Times New Roman"/>
          <w:sz w:val="28"/>
          <w:szCs w:val="28"/>
        </w:rPr>
        <w:t xml:space="preserve"> Российской Федерации в части установления обязанности лиц, замещающих государственные должности, и иные </w:t>
      </w:r>
      <w:r w:rsidR="00403F48">
        <w:rPr>
          <w:rFonts w:ascii="Times New Roman" w:hAnsi="Times New Roman" w:cs="Times New Roman"/>
          <w:sz w:val="28"/>
          <w:szCs w:val="28"/>
        </w:rPr>
        <w:t xml:space="preserve">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», статьёй 27 Федерального закона от 12 января 1996 г. </w:t>
      </w:r>
      <w:r w:rsidR="00940854">
        <w:rPr>
          <w:rFonts w:ascii="Times New Roman" w:hAnsi="Times New Roman" w:cs="Times New Roman"/>
          <w:sz w:val="28"/>
          <w:szCs w:val="28"/>
        </w:rPr>
        <w:t xml:space="preserve">  </w:t>
      </w:r>
      <w:r w:rsidR="00403F48">
        <w:rPr>
          <w:rFonts w:ascii="Times New Roman" w:hAnsi="Times New Roman" w:cs="Times New Roman"/>
          <w:sz w:val="28"/>
          <w:szCs w:val="28"/>
        </w:rPr>
        <w:t>№ 7-ФЗ «О некоммерческих организациях» с учетом Методических рекомендаций по разработ</w:t>
      </w:r>
      <w:r w:rsidR="00940854">
        <w:rPr>
          <w:rFonts w:ascii="Times New Roman" w:hAnsi="Times New Roman" w:cs="Times New Roman"/>
          <w:sz w:val="28"/>
          <w:szCs w:val="28"/>
        </w:rPr>
        <w:t xml:space="preserve">ке и принятию организациями мер                                     </w:t>
      </w:r>
      <w:r w:rsidR="00403F48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, разработанных Министерством труда и социальной защиты Российской Федерации, Кодексом этики и служебного поведения работников М</w:t>
      </w:r>
      <w:r w:rsidR="00A95275">
        <w:rPr>
          <w:rFonts w:ascii="Times New Roman" w:hAnsi="Times New Roman" w:cs="Times New Roman"/>
          <w:sz w:val="28"/>
          <w:szCs w:val="28"/>
        </w:rPr>
        <w:t xml:space="preserve">АУ </w:t>
      </w:r>
      <w:r w:rsidR="003C4B99">
        <w:rPr>
          <w:rFonts w:ascii="Times New Roman" w:hAnsi="Times New Roman" w:cs="Times New Roman"/>
          <w:sz w:val="28"/>
          <w:szCs w:val="28"/>
        </w:rPr>
        <w:t>СШ УГО</w:t>
      </w:r>
      <w:r w:rsidR="00403F48">
        <w:rPr>
          <w:rFonts w:ascii="Times New Roman" w:hAnsi="Times New Roman" w:cs="Times New Roman"/>
          <w:sz w:val="28"/>
          <w:szCs w:val="28"/>
        </w:rPr>
        <w:t xml:space="preserve"> </w:t>
      </w:r>
      <w:r w:rsidR="0094085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3F48">
        <w:rPr>
          <w:rFonts w:ascii="Times New Roman" w:hAnsi="Times New Roman" w:cs="Times New Roman"/>
          <w:sz w:val="28"/>
          <w:szCs w:val="28"/>
        </w:rPr>
        <w:t xml:space="preserve">и основано на общепризнанных нравственных принципах и нормах российского общества и государства, в целях определения системы мер </w:t>
      </w:r>
      <w:r w:rsidR="0094085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03F48">
        <w:rPr>
          <w:rFonts w:ascii="Times New Roman" w:hAnsi="Times New Roman" w:cs="Times New Roman"/>
          <w:sz w:val="28"/>
          <w:szCs w:val="28"/>
        </w:rPr>
        <w:t xml:space="preserve">по предотвращению и урегулированию конфликта интересов в рамках реализации уставных целей и задач учреждения. </w:t>
      </w:r>
    </w:p>
    <w:p w:rsidR="00C45D99" w:rsidRPr="00836F4B" w:rsidRDefault="00C45D99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 </w:t>
      </w:r>
      <w:r w:rsidR="00836F4B" w:rsidRPr="00836F4B">
        <w:rPr>
          <w:rFonts w:ascii="Times New Roman" w:hAnsi="Times New Roman" w:cs="Times New Roman"/>
          <w:b/>
          <w:i/>
          <w:sz w:val="28"/>
          <w:szCs w:val="28"/>
          <w:u w:val="single"/>
        </w:rPr>
        <w:t>Конфликт</w:t>
      </w:r>
      <w:r w:rsidR="00836F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6F4B" w:rsidRPr="00836F4B">
        <w:rPr>
          <w:rFonts w:ascii="Times New Roman" w:hAnsi="Times New Roman" w:cs="Times New Roman"/>
          <w:b/>
          <w:i/>
          <w:sz w:val="28"/>
          <w:szCs w:val="28"/>
          <w:u w:val="single"/>
        </w:rPr>
        <w:t>интересов</w:t>
      </w:r>
      <w:r w:rsidR="00836F4B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836F4B">
        <w:rPr>
          <w:rFonts w:ascii="Times New Roman" w:hAnsi="Times New Roman" w:cs="Times New Roman"/>
          <w:sz w:val="28"/>
          <w:szCs w:val="28"/>
        </w:rPr>
        <w:t xml:space="preserve">ситуация, при которой личная заинтересованность </w:t>
      </w:r>
      <w:r w:rsidR="00836F4B">
        <w:rPr>
          <w:rFonts w:ascii="Times New Roman" w:hAnsi="Times New Roman" w:cs="Times New Roman"/>
          <w:i/>
          <w:sz w:val="28"/>
          <w:szCs w:val="28"/>
        </w:rPr>
        <w:t xml:space="preserve">(прямая или косвенная) </w:t>
      </w:r>
      <w:r w:rsidR="00836F4B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836F4B">
        <w:rPr>
          <w:rFonts w:ascii="Times New Roman" w:hAnsi="Times New Roman" w:cs="Times New Roman"/>
          <w:i/>
          <w:sz w:val="28"/>
          <w:szCs w:val="28"/>
        </w:rPr>
        <w:t xml:space="preserve">(представителя </w:t>
      </w:r>
      <w:r w:rsidR="00836F4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чреждения) </w:t>
      </w:r>
      <w:r w:rsidR="00836F4B">
        <w:rPr>
          <w:rFonts w:ascii="Times New Roman" w:hAnsi="Times New Roman" w:cs="Times New Roman"/>
          <w:sz w:val="28"/>
          <w:szCs w:val="28"/>
        </w:rPr>
        <w:t xml:space="preserve">влияет или может повлиять на надлежащее исполнение           </w:t>
      </w:r>
      <w:r w:rsidR="00940854">
        <w:rPr>
          <w:rFonts w:ascii="Times New Roman" w:hAnsi="Times New Roman" w:cs="Times New Roman"/>
          <w:sz w:val="28"/>
          <w:szCs w:val="28"/>
        </w:rPr>
        <w:t xml:space="preserve">       </w:t>
      </w:r>
      <w:r w:rsidR="00836F4B">
        <w:rPr>
          <w:rFonts w:ascii="Times New Roman" w:hAnsi="Times New Roman" w:cs="Times New Roman"/>
          <w:sz w:val="28"/>
          <w:szCs w:val="28"/>
        </w:rPr>
        <w:t xml:space="preserve">им трудовых </w:t>
      </w:r>
      <w:r w:rsidR="00836F4B">
        <w:rPr>
          <w:rFonts w:ascii="Times New Roman" w:hAnsi="Times New Roman" w:cs="Times New Roman"/>
          <w:i/>
          <w:sz w:val="28"/>
          <w:szCs w:val="28"/>
        </w:rPr>
        <w:t xml:space="preserve">(должностных) </w:t>
      </w:r>
      <w:r w:rsidR="00836F4B">
        <w:rPr>
          <w:rFonts w:ascii="Times New Roman" w:hAnsi="Times New Roman" w:cs="Times New Roman"/>
          <w:sz w:val="28"/>
          <w:szCs w:val="28"/>
        </w:rPr>
        <w:t xml:space="preserve">обязанностей и при которой возникает </w:t>
      </w:r>
      <w:r w:rsidR="001A05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940854">
        <w:rPr>
          <w:rFonts w:ascii="Times New Roman" w:hAnsi="Times New Roman" w:cs="Times New Roman"/>
          <w:sz w:val="28"/>
          <w:szCs w:val="28"/>
        </w:rPr>
        <w:t xml:space="preserve">       </w:t>
      </w:r>
      <w:r w:rsidR="00836F4B">
        <w:rPr>
          <w:rFonts w:ascii="Times New Roman" w:hAnsi="Times New Roman" w:cs="Times New Roman"/>
          <w:sz w:val="28"/>
          <w:szCs w:val="28"/>
        </w:rPr>
        <w:t>или может возникнуть противоречие между личной заинтересованностью работника</w:t>
      </w:r>
      <w:r w:rsidR="00836F4B" w:rsidRPr="00836F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6F4B">
        <w:rPr>
          <w:rFonts w:ascii="Times New Roman" w:hAnsi="Times New Roman" w:cs="Times New Roman"/>
          <w:i/>
          <w:sz w:val="28"/>
          <w:szCs w:val="28"/>
        </w:rPr>
        <w:t xml:space="preserve">(представителя учреждения) </w:t>
      </w:r>
      <w:r w:rsidR="00836F4B">
        <w:rPr>
          <w:rFonts w:ascii="Times New Roman" w:hAnsi="Times New Roman" w:cs="Times New Roman"/>
          <w:sz w:val="28"/>
          <w:szCs w:val="28"/>
        </w:rPr>
        <w:t>и правами и законными интересами учреждения, способное пр</w:t>
      </w:r>
      <w:r w:rsidR="00940854">
        <w:rPr>
          <w:rFonts w:ascii="Times New Roman" w:hAnsi="Times New Roman" w:cs="Times New Roman"/>
          <w:sz w:val="28"/>
          <w:szCs w:val="28"/>
        </w:rPr>
        <w:t xml:space="preserve">ивести к причинению вреда правам </w:t>
      </w:r>
      <w:r w:rsidR="00836F4B">
        <w:rPr>
          <w:rFonts w:ascii="Times New Roman" w:hAnsi="Times New Roman" w:cs="Times New Roman"/>
          <w:sz w:val="28"/>
          <w:szCs w:val="28"/>
        </w:rPr>
        <w:t xml:space="preserve">и законным интересам учреждения, имуществу и </w:t>
      </w:r>
      <w:r w:rsidR="00836F4B">
        <w:rPr>
          <w:rFonts w:ascii="Times New Roman" w:hAnsi="Times New Roman" w:cs="Times New Roman"/>
          <w:i/>
          <w:sz w:val="28"/>
          <w:szCs w:val="28"/>
        </w:rPr>
        <w:t xml:space="preserve">(или) </w:t>
      </w:r>
      <w:r w:rsidR="00836F4B">
        <w:rPr>
          <w:rFonts w:ascii="Times New Roman" w:hAnsi="Times New Roman" w:cs="Times New Roman"/>
          <w:sz w:val="28"/>
          <w:szCs w:val="28"/>
        </w:rPr>
        <w:t xml:space="preserve">деловой репутации учреждения, работником </w:t>
      </w:r>
      <w:r w:rsidR="00836F4B">
        <w:rPr>
          <w:rFonts w:ascii="Times New Roman" w:hAnsi="Times New Roman" w:cs="Times New Roman"/>
          <w:i/>
          <w:sz w:val="28"/>
          <w:szCs w:val="28"/>
        </w:rPr>
        <w:t xml:space="preserve">(представителем учреждения) </w:t>
      </w:r>
      <w:r w:rsidR="00836F4B">
        <w:rPr>
          <w:rFonts w:ascii="Times New Roman" w:hAnsi="Times New Roman" w:cs="Times New Roman"/>
          <w:sz w:val="28"/>
          <w:szCs w:val="28"/>
        </w:rPr>
        <w:t>которой он является.</w:t>
      </w:r>
    </w:p>
    <w:p w:rsidR="00C92AF0" w:rsidRPr="00A43A15" w:rsidRDefault="00C92AF0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3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</w:t>
      </w:r>
      <w:r w:rsidR="00A43A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085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или каких-либо выгод </w:t>
      </w:r>
      <w:r>
        <w:rPr>
          <w:rFonts w:ascii="Times New Roman" w:hAnsi="Times New Roman" w:cs="Times New Roman"/>
          <w:i/>
          <w:sz w:val="28"/>
          <w:szCs w:val="28"/>
        </w:rPr>
        <w:t>(преимуществ)</w:t>
      </w:r>
      <w:r>
        <w:rPr>
          <w:rFonts w:ascii="Times New Roman" w:hAnsi="Times New Roman" w:cs="Times New Roman"/>
          <w:sz w:val="28"/>
          <w:szCs w:val="28"/>
        </w:rPr>
        <w:t xml:space="preserve"> лицом, состоящими с ними в близком родстве или свойстве лицами, связаны имущественными, корпоративными или иными близ</w:t>
      </w:r>
      <w:r w:rsidR="00A43A15">
        <w:rPr>
          <w:rFonts w:ascii="Times New Roman" w:hAnsi="Times New Roman" w:cs="Times New Roman"/>
          <w:sz w:val="28"/>
          <w:szCs w:val="28"/>
        </w:rPr>
        <w:t xml:space="preserve">кими отношениями или иная заинтересованность, которая влияет или может повлиять на исполнение им должностных </w:t>
      </w:r>
      <w:r w:rsidR="00A43A15">
        <w:rPr>
          <w:rFonts w:ascii="Times New Roman" w:hAnsi="Times New Roman" w:cs="Times New Roman"/>
          <w:i/>
          <w:sz w:val="28"/>
          <w:szCs w:val="28"/>
        </w:rPr>
        <w:t xml:space="preserve">(трудовых) </w:t>
      </w:r>
      <w:r w:rsidR="00A43A15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C92AF0" w:rsidRDefault="00C92AF0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4. Основной задачей деятельности учреждения по предотвращению </w:t>
      </w:r>
      <w:r w:rsidR="00187BAA">
        <w:rPr>
          <w:rFonts w:ascii="Times New Roman" w:hAnsi="Times New Roman" w:cs="Times New Roman"/>
          <w:sz w:val="28"/>
          <w:szCs w:val="28"/>
        </w:rPr>
        <w:t xml:space="preserve">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87B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урегулирования конфликта интересов является ограни</w:t>
      </w:r>
      <w:r w:rsidR="00187BA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ние влияния частных интересов, личной заинтересованности</w:t>
      </w:r>
      <w:r w:rsidR="00187BAA">
        <w:rPr>
          <w:rFonts w:ascii="Times New Roman" w:hAnsi="Times New Roman" w:cs="Times New Roman"/>
          <w:sz w:val="28"/>
          <w:szCs w:val="28"/>
        </w:rPr>
        <w:t xml:space="preserve"> работников учреждения      </w:t>
      </w:r>
      <w:r w:rsidR="00940854">
        <w:rPr>
          <w:rFonts w:ascii="Times New Roman" w:hAnsi="Times New Roman" w:cs="Times New Roman"/>
          <w:sz w:val="28"/>
          <w:szCs w:val="28"/>
        </w:rPr>
        <w:t xml:space="preserve">    </w:t>
      </w:r>
      <w:r w:rsidR="00187BAA">
        <w:rPr>
          <w:rFonts w:ascii="Times New Roman" w:hAnsi="Times New Roman" w:cs="Times New Roman"/>
          <w:sz w:val="28"/>
          <w:szCs w:val="28"/>
        </w:rPr>
        <w:t>на реализуемые ими трудовые функции, принимаемые деловые решения.</w:t>
      </w:r>
    </w:p>
    <w:p w:rsidR="001A05C2" w:rsidRDefault="001A05C2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5. Работники должны соблюдать интересы учреждения, прежде всего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в отношении целей её деятельности, и не должны использовать возможности, связанные с осуществлением ими своих труд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нностей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или допускать использование таких возможностей в целях, противоречащих целям, указанным в Уставе учреждения.</w:t>
      </w:r>
    </w:p>
    <w:p w:rsidR="00871370" w:rsidRDefault="00871370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6. Работники должны избегать любых конфликтов интересов, должны быть независимы от конфликта интересов, затрагивающего учреждение.</w:t>
      </w:r>
    </w:p>
    <w:p w:rsidR="00871370" w:rsidRDefault="00871370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7. 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</w:t>
      </w:r>
      <w:r w:rsidR="004B19AE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A20A0B" w:rsidRDefault="00A20A0B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8. </w:t>
      </w:r>
      <w:r w:rsidR="00370018">
        <w:rPr>
          <w:rFonts w:ascii="Times New Roman" w:hAnsi="Times New Roman" w:cs="Times New Roman"/>
          <w:sz w:val="28"/>
          <w:szCs w:val="28"/>
        </w:rPr>
        <w:t>Действие настоящего положения распространяется</w:t>
      </w:r>
      <w:r w:rsidR="00B75FFB">
        <w:rPr>
          <w:rFonts w:ascii="Times New Roman" w:hAnsi="Times New Roman" w:cs="Times New Roman"/>
          <w:sz w:val="28"/>
          <w:szCs w:val="28"/>
        </w:rPr>
        <w:t xml:space="preserve"> на всех работников учреждения, в том числе выполняющих работу </w:t>
      </w:r>
      <w:r w:rsidR="00370018">
        <w:rPr>
          <w:rFonts w:ascii="Times New Roman" w:hAnsi="Times New Roman" w:cs="Times New Roman"/>
          <w:sz w:val="28"/>
          <w:szCs w:val="28"/>
        </w:rPr>
        <w:t>по совместительству.</w:t>
      </w:r>
    </w:p>
    <w:p w:rsidR="00D21716" w:rsidRDefault="00D21716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9. Положение разработано </w:t>
      </w:r>
      <w:r w:rsidRPr="002D654F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r w:rsidRPr="002D65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D654F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оптимизации взаимодействия работников учреждения с коллегами, с посетителями учреждения, </w:t>
      </w:r>
      <w:r w:rsidR="00B8329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при котором у работника спортивно – оздоровительного учреждения, </w:t>
      </w:r>
      <w:r w:rsidR="00B83299">
        <w:rPr>
          <w:rFonts w:ascii="Times New Roman" w:hAnsi="Times New Roman" w:cs="Times New Roman"/>
          <w:sz w:val="28"/>
          <w:szCs w:val="28"/>
        </w:rPr>
        <w:t xml:space="preserve">  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83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им профессиональной деятельности возникает личная заинтересованность в получении материальной выгоды или иного преимущества, </w:t>
      </w:r>
      <w:r w:rsidR="00B83299">
        <w:rPr>
          <w:rFonts w:ascii="Times New Roman" w:hAnsi="Times New Roman" w:cs="Times New Roman"/>
          <w:sz w:val="28"/>
          <w:szCs w:val="28"/>
        </w:rPr>
        <w:t xml:space="preserve">и которая влияет или может повлиять на надлежащее исполнение работником учреждения профессиональных обязанностей, </w:t>
      </w:r>
      <w:r w:rsidR="00B83299">
        <w:rPr>
          <w:rFonts w:ascii="Times New Roman" w:hAnsi="Times New Roman" w:cs="Times New Roman"/>
          <w:sz w:val="28"/>
          <w:szCs w:val="28"/>
        </w:rPr>
        <w:lastRenderedPageBreak/>
        <w:t xml:space="preserve">вследствие противоречия между его личной заинтересованностью             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83299">
        <w:rPr>
          <w:rFonts w:ascii="Times New Roman" w:hAnsi="Times New Roman" w:cs="Times New Roman"/>
          <w:sz w:val="28"/>
          <w:szCs w:val="28"/>
        </w:rPr>
        <w:t xml:space="preserve"> и интересами учреждения, других лиц.</w:t>
      </w:r>
    </w:p>
    <w:p w:rsidR="00226488" w:rsidRDefault="00226488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7825">
        <w:rPr>
          <w:rFonts w:ascii="Times New Roman" w:hAnsi="Times New Roman" w:cs="Times New Roman"/>
          <w:sz w:val="28"/>
          <w:szCs w:val="28"/>
        </w:rPr>
        <w:t>1.10.</w:t>
      </w:r>
      <w:r>
        <w:rPr>
          <w:rFonts w:ascii="Times New Roman" w:hAnsi="Times New Roman" w:cs="Times New Roman"/>
          <w:sz w:val="28"/>
          <w:szCs w:val="28"/>
        </w:rPr>
        <w:t xml:space="preserve"> Содержание настоящего Положения доводится до сведения всех работников учреждения под роспись, в том числе при прием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у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до подписания трудового договора.</w:t>
      </w:r>
    </w:p>
    <w:p w:rsidR="00D619A8" w:rsidRDefault="00D619A8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9A8" w:rsidRDefault="00D619A8" w:rsidP="00B75F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принципы управления конфликта интересов в учреждении</w:t>
      </w:r>
    </w:p>
    <w:p w:rsidR="00B75FFB" w:rsidRDefault="00B75FFB" w:rsidP="009408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9A8" w:rsidRDefault="00D619A8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. Основной задачей деятельности учреждения по предотвращению </w:t>
      </w:r>
      <w:r w:rsidR="00314EA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 является</w:t>
      </w:r>
      <w:r w:rsidR="00314EAE">
        <w:rPr>
          <w:rFonts w:ascii="Times New Roman" w:hAnsi="Times New Roman" w:cs="Times New Roman"/>
          <w:sz w:val="28"/>
          <w:szCs w:val="28"/>
        </w:rPr>
        <w:t>:</w:t>
      </w:r>
    </w:p>
    <w:p w:rsidR="00DB319E" w:rsidRDefault="00314EAE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ничение влияния частных интересов, личной заинтересованности работников на реализуемые ими трудовые функц</w:t>
      </w:r>
      <w:r w:rsidR="00DB319E">
        <w:rPr>
          <w:rFonts w:ascii="Times New Roman" w:hAnsi="Times New Roman" w:cs="Times New Roman"/>
          <w:sz w:val="28"/>
          <w:szCs w:val="28"/>
        </w:rPr>
        <w:t>ии, принимаемые деловые решения;</w:t>
      </w:r>
    </w:p>
    <w:p w:rsidR="00314EAE" w:rsidRDefault="00DB319E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едение до сведения всех работников учреждения процедуру раскрытия конфликта интересов.</w:t>
      </w:r>
      <w:r w:rsidR="00314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B72" w:rsidRDefault="00314EAE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. В основу работы по управлению конфликтом интересов в учреждении положены следующие принципы:</w:t>
      </w:r>
    </w:p>
    <w:p w:rsidR="00314EAE" w:rsidRDefault="00314EAE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ость раскрытия сведений о реальном или потенциальном конфликте интересов;</w:t>
      </w:r>
    </w:p>
    <w:p w:rsidR="00314EAE" w:rsidRDefault="00314EAE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сков             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ля учреждения при выявлении каждого конфликта интересов                    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и его урегулирование;</w:t>
      </w:r>
    </w:p>
    <w:p w:rsidR="00116740" w:rsidRDefault="00116740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</w:t>
      </w:r>
      <w:r w:rsidR="00D808CA">
        <w:rPr>
          <w:rFonts w:ascii="Times New Roman" w:hAnsi="Times New Roman" w:cs="Times New Roman"/>
          <w:sz w:val="28"/>
          <w:szCs w:val="28"/>
        </w:rPr>
        <w:t xml:space="preserve">фиденциальность процесса  </w:t>
      </w:r>
      <w:r>
        <w:rPr>
          <w:rFonts w:ascii="Times New Roman" w:hAnsi="Times New Roman" w:cs="Times New Roman"/>
          <w:sz w:val="28"/>
          <w:szCs w:val="28"/>
        </w:rPr>
        <w:t>раскрытия</w:t>
      </w:r>
      <w:r w:rsidR="00D80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 о конфликте интересов и процесса его урегулирования;</w:t>
      </w:r>
    </w:p>
    <w:p w:rsidR="008A119D" w:rsidRDefault="008A119D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ение баланса интересов учреждения и работника                       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 урегулировании конфликта интересов;</w:t>
      </w:r>
    </w:p>
    <w:p w:rsidR="008A119D" w:rsidRDefault="008A119D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щита работника от преследования в связи с сообщением о конфликте интересов, который был своевременно раскрыт работником, и урегулирован </w:t>
      </w:r>
      <w:r>
        <w:rPr>
          <w:rFonts w:ascii="Times New Roman" w:hAnsi="Times New Roman" w:cs="Times New Roman"/>
          <w:i/>
          <w:sz w:val="28"/>
          <w:szCs w:val="28"/>
        </w:rPr>
        <w:t xml:space="preserve">(предотвращен) </w:t>
      </w:r>
      <w:r>
        <w:rPr>
          <w:rFonts w:ascii="Times New Roman" w:hAnsi="Times New Roman" w:cs="Times New Roman"/>
          <w:sz w:val="28"/>
          <w:szCs w:val="28"/>
        </w:rPr>
        <w:t>учреждением.</w:t>
      </w:r>
    </w:p>
    <w:p w:rsidR="00101A21" w:rsidRDefault="00101A21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1DC6" w:rsidRPr="00C87F70" w:rsidRDefault="00101A21" w:rsidP="00C87F70">
      <w:pPr>
        <w:pStyle w:val="a5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F70">
        <w:rPr>
          <w:rFonts w:ascii="Times New Roman" w:hAnsi="Times New Roman" w:cs="Times New Roman"/>
          <w:b/>
          <w:sz w:val="28"/>
          <w:szCs w:val="28"/>
        </w:rPr>
        <w:t>Порядок раскрытия конфликта интересов работником учреждения     и порядок его урегулирования, в том числе возможные способы разрешения возникшего конфликта интересов</w:t>
      </w:r>
    </w:p>
    <w:p w:rsidR="00C87F70" w:rsidRPr="00C87F70" w:rsidRDefault="00C87F70" w:rsidP="00C87F70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1DC6" w:rsidRDefault="00621DC6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.1.   Установлены следующие виды раскрытия конфликта интересов:</w:t>
      </w:r>
    </w:p>
    <w:p w:rsidR="00621DC6" w:rsidRDefault="00621DC6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42DF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при приеме на работу;</w:t>
      </w:r>
    </w:p>
    <w:p w:rsidR="00D242DF" w:rsidRDefault="00D242DF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ие  сведений о конфликте интересов при назначении на новую должность;</w:t>
      </w:r>
    </w:p>
    <w:p w:rsidR="00D242DF" w:rsidRDefault="00D242DF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крытие сведений о конфликте интересов при начислении заработной платы и распределения фонда оплаты труда;</w:t>
      </w:r>
    </w:p>
    <w:p w:rsidR="00D242DF" w:rsidRDefault="00D242DF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ие сведений о конфликте интересов при закупочной деятельности.</w:t>
      </w:r>
    </w:p>
    <w:p w:rsidR="00D242DF" w:rsidRDefault="00D242DF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2. Раскрытие сведений о конфликте интересов осуществляется </w:t>
      </w:r>
      <w:r w:rsidR="003632F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6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исьменном виде</w:t>
      </w:r>
      <w:r w:rsidR="003632F6">
        <w:rPr>
          <w:rFonts w:ascii="Times New Roman" w:hAnsi="Times New Roman" w:cs="Times New Roman"/>
          <w:sz w:val="28"/>
          <w:szCs w:val="28"/>
        </w:rPr>
        <w:t>.</w:t>
      </w:r>
    </w:p>
    <w:p w:rsidR="003632F6" w:rsidRDefault="003632F6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быть доступным первоначальное раскрытие конфликта интересов 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в устной форме с последующей фиксацией в письменном виде.</w:t>
      </w:r>
    </w:p>
    <w:p w:rsidR="00C65ED2" w:rsidRDefault="00C65ED2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3. Представленные сведения рассматриваются в конфиденциальном порядке и гарантируется конфиденциальность процесса урегулирования конфликта интересов.</w:t>
      </w:r>
    </w:p>
    <w:p w:rsidR="00C65ED2" w:rsidRDefault="00C65ED2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4. Поступившая информация тщательно проверяется уполномоченным </w:t>
      </w:r>
      <w:r w:rsidR="00C87F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это должностным лицом с целью оценки серьезности возникающих  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для учреждения рисков и выбора наиболее подходящей формы урегулирования конфликта интересов.</w:t>
      </w:r>
    </w:p>
    <w:p w:rsidR="00471991" w:rsidRDefault="00471991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5. По результатам рассмотрения поступившей информации учреждение может прийти к выводам:</w:t>
      </w:r>
    </w:p>
    <w:p w:rsidR="00471991" w:rsidRDefault="00471991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5.1. что ситуация, сведения о которой были предст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ником, </w:t>
      </w:r>
      <w:r w:rsidR="00C87F7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87F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конфликтом интересов и, как следствие, не нуждается              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в специальных способах урегулирования;</w:t>
      </w:r>
    </w:p>
    <w:p w:rsidR="00471991" w:rsidRDefault="00471991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5.2. </w:t>
      </w:r>
      <w:r w:rsidR="003B0C69">
        <w:rPr>
          <w:rFonts w:ascii="Times New Roman" w:hAnsi="Times New Roman" w:cs="Times New Roman"/>
          <w:sz w:val="28"/>
          <w:szCs w:val="28"/>
        </w:rPr>
        <w:t>конфликт интересов имеет место, и использовать различные способы его разрешения, в том числе:</w:t>
      </w:r>
    </w:p>
    <w:p w:rsidR="003B0C69" w:rsidRDefault="003B0C69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5CAC">
        <w:rPr>
          <w:rFonts w:ascii="Times New Roman" w:hAnsi="Times New Roman" w:cs="Times New Roman"/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0A5CAC" w:rsidRDefault="000A5CAC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ровольный отказ работника учреждения или его отстранение </w:t>
      </w:r>
      <w:r>
        <w:rPr>
          <w:rFonts w:ascii="Times New Roman" w:hAnsi="Times New Roman" w:cs="Times New Roman"/>
          <w:i/>
          <w:sz w:val="28"/>
          <w:szCs w:val="28"/>
        </w:rPr>
        <w:t>(постоянное или временное)</w:t>
      </w:r>
      <w:r>
        <w:rPr>
          <w:rFonts w:ascii="Times New Roman" w:hAnsi="Times New Roman" w:cs="Times New Roman"/>
          <w:sz w:val="28"/>
          <w:szCs w:val="28"/>
        </w:rPr>
        <w:t xml:space="preserve"> от участия в обсуждении и процессе принятия решений </w:t>
      </w:r>
      <w:r w:rsidR="00C87F7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по вопросам, которое находятся или могут оказаться под влиянием конфликта интересов;</w:t>
      </w:r>
    </w:p>
    <w:p w:rsidR="000A5CAC" w:rsidRDefault="000A5CAC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мотр и изменение должностных обязанностей работника;</w:t>
      </w:r>
    </w:p>
    <w:p w:rsidR="000A5CAC" w:rsidRDefault="000A5CAC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енное отстранение работника от должности, если его личные интересы входят в противоречие с должностными обязанностями;</w:t>
      </w:r>
    </w:p>
    <w:p w:rsidR="000A5CAC" w:rsidRDefault="000A5CAC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ча работником принадлежащего ему имущества, являющегося         основой возникновения конфликта интересов, в доверительное управление;</w:t>
      </w:r>
    </w:p>
    <w:p w:rsidR="000A5CAC" w:rsidRDefault="000A5CAC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работника от своего личного интереса, порождающего к</w:t>
      </w:r>
      <w:r w:rsidR="00D55CB1">
        <w:rPr>
          <w:rFonts w:ascii="Times New Roman" w:hAnsi="Times New Roman" w:cs="Times New Roman"/>
          <w:sz w:val="28"/>
          <w:szCs w:val="28"/>
        </w:rPr>
        <w:t xml:space="preserve">онфликт  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87F70">
        <w:rPr>
          <w:rFonts w:ascii="Times New Roman" w:hAnsi="Times New Roman" w:cs="Times New Roman"/>
          <w:sz w:val="28"/>
          <w:szCs w:val="28"/>
        </w:rPr>
        <w:t xml:space="preserve"> и интересами </w:t>
      </w:r>
      <w:r w:rsidR="00D55CB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D55CB1" w:rsidRDefault="000A5CAC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5CB1">
        <w:rPr>
          <w:rFonts w:ascii="Times New Roman" w:hAnsi="Times New Roman" w:cs="Times New Roman"/>
          <w:sz w:val="28"/>
          <w:szCs w:val="28"/>
        </w:rPr>
        <w:t xml:space="preserve"> увольнение работника из учреждения по инициативе работника;</w:t>
      </w:r>
    </w:p>
    <w:p w:rsidR="000A5CAC" w:rsidRDefault="00D55CB1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ольнение работника из учреждения по инициативе работодателя         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за совершение дисциплинарного проступка, то есть за неисполнение     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или ненадлежащее исполнение работником по его вине возложенных      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на него трудовых обязанностей.</w:t>
      </w:r>
      <w:r w:rsidR="000A5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1FB" w:rsidRDefault="000731FB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.6. Приведенный перечень способов решения конфликта интересов    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не является исчерпывающим.</w:t>
      </w:r>
    </w:p>
    <w:p w:rsidR="000731FB" w:rsidRDefault="00504E2F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31FB">
        <w:rPr>
          <w:rFonts w:ascii="Times New Roman" w:hAnsi="Times New Roman" w:cs="Times New Roman"/>
          <w:sz w:val="28"/>
          <w:szCs w:val="28"/>
        </w:rPr>
        <w:t xml:space="preserve">В каждом конкретном случае по договоренности работода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1FB">
        <w:rPr>
          <w:rFonts w:ascii="Times New Roman" w:hAnsi="Times New Roman" w:cs="Times New Roman"/>
          <w:sz w:val="28"/>
          <w:szCs w:val="28"/>
        </w:rPr>
        <w:t>и работника, раскрывшего сведения о конфликте интересов, могут быть найдены иные формы его урегулирования.</w:t>
      </w:r>
    </w:p>
    <w:p w:rsidR="000E409F" w:rsidRDefault="000E409F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7. При разрешении имеющегося конфликта интересов</w:t>
      </w:r>
      <w:r w:rsidR="00E9570B">
        <w:rPr>
          <w:rFonts w:ascii="Times New Roman" w:hAnsi="Times New Roman" w:cs="Times New Roman"/>
          <w:sz w:val="28"/>
          <w:szCs w:val="28"/>
        </w:rPr>
        <w:t xml:space="preserve"> выбирается наиболее </w:t>
      </w:r>
      <w:r w:rsidR="00E9570B">
        <w:rPr>
          <w:rFonts w:ascii="Times New Roman" w:hAnsi="Times New Roman" w:cs="Times New Roman"/>
          <w:i/>
          <w:sz w:val="28"/>
          <w:szCs w:val="28"/>
        </w:rPr>
        <w:t>«мягкая»</w:t>
      </w:r>
      <w:r w:rsidR="00E9570B">
        <w:rPr>
          <w:rFonts w:ascii="Times New Roman" w:hAnsi="Times New Roman" w:cs="Times New Roman"/>
          <w:sz w:val="28"/>
          <w:szCs w:val="28"/>
        </w:rPr>
        <w:t xml:space="preserve"> мера урегулирования из возможных с учетом существенных обстоятельств.</w:t>
      </w:r>
    </w:p>
    <w:p w:rsidR="00E9570B" w:rsidRDefault="00E9570B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ее жесткие меры следует использовать только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учае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когда это вызвано реальной необходимостью или в случае, если более </w:t>
      </w:r>
      <w:r>
        <w:rPr>
          <w:rFonts w:ascii="Times New Roman" w:hAnsi="Times New Roman" w:cs="Times New Roman"/>
          <w:i/>
          <w:sz w:val="28"/>
          <w:szCs w:val="28"/>
        </w:rPr>
        <w:t>«мягкие»</w:t>
      </w:r>
      <w:r>
        <w:rPr>
          <w:rFonts w:ascii="Times New Roman" w:hAnsi="Times New Roman" w:cs="Times New Roman"/>
          <w:sz w:val="28"/>
          <w:szCs w:val="28"/>
        </w:rPr>
        <w:t xml:space="preserve"> меры оказались недостаточно эффективными.</w:t>
      </w:r>
    </w:p>
    <w:p w:rsidR="008A1837" w:rsidRDefault="008A1837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8. При принятии решения о выборе конкретного метода разрешения конфликта интересов учитывается значимость личного интереса работника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вероят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о, что этот интерес не будет реализован в ущерб интересам учреждения.</w:t>
      </w:r>
    </w:p>
    <w:p w:rsidR="00C46E76" w:rsidRDefault="00C46E76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6E76" w:rsidRDefault="00C46E76" w:rsidP="009408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Меры по предотвращению конфликта интересов</w:t>
      </w:r>
    </w:p>
    <w:p w:rsidR="00C87F70" w:rsidRDefault="00C87F70" w:rsidP="009408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E76" w:rsidRDefault="00C46E76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1. Основными мерами по предотвращению конфликтов интересов                   являются:</w:t>
      </w:r>
    </w:p>
    <w:p w:rsidR="00C46E76" w:rsidRDefault="00C46E76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гое соблюдением директором учреждения и работниками обязанностей, установленных законодательством, Уставом учреждения, иными локальными нормативными актами, должностными инструкциями;</w:t>
      </w:r>
    </w:p>
    <w:p w:rsidR="00C46E76" w:rsidRDefault="00C46E76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ение и поддержание организационный структуры учреждения, которая четко разграничивает сферы ответственности, полномочия </w:t>
      </w:r>
      <w:r w:rsidR="008557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51CD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тчетность;</w:t>
      </w:r>
    </w:p>
    <w:p w:rsidR="00855703" w:rsidRDefault="00C46E76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5703">
        <w:rPr>
          <w:rFonts w:ascii="Times New Roman" w:hAnsi="Times New Roman" w:cs="Times New Roman"/>
          <w:sz w:val="28"/>
          <w:szCs w:val="28"/>
        </w:rPr>
        <w:t xml:space="preserve"> распределение полномочий приказом о распределении обязанностей           между директором и заместителями директора по функционалу учреждения;</w:t>
      </w:r>
    </w:p>
    <w:p w:rsidR="00025091" w:rsidRDefault="00025091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определенному кругу работников доверенностей на совершение      действий, отдельных видов сделок;</w:t>
      </w:r>
    </w:p>
    <w:p w:rsidR="00025091" w:rsidRDefault="00025091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ение должностных обязанностей работников таким образом, чтобы исключить конфликт интересов и условий его возникновения, возможность совершения правонарушений и преступлений и осуществления иных противоправных действий при осуществлении уставной деятельности;</w:t>
      </w:r>
    </w:p>
    <w:p w:rsidR="001976F2" w:rsidRDefault="001976F2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дрение практики принятия коллегиальных решений по всем наиболее ответственным и масштабным вопросам, с использованием всей имеющейся </w:t>
      </w:r>
      <w:r w:rsidR="003B740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учреждении информации, </w:t>
      </w:r>
      <w:r w:rsidR="00CC30E3">
        <w:rPr>
          <w:rFonts w:ascii="Times New Roman" w:hAnsi="Times New Roman" w:cs="Times New Roman"/>
          <w:sz w:val="28"/>
          <w:szCs w:val="28"/>
        </w:rPr>
        <w:t>в том числе данных бухгалтерской, статистической, управленческой и иной отчётности;</w:t>
      </w:r>
    </w:p>
    <w:p w:rsidR="00CC30E3" w:rsidRDefault="00CC30E3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сключение действий, которые приведут к возникновению конфликта интересов, директор учреждения и работники должны воздерживаться     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от участия в совершении операций или сделках, в которые вовлечены лица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с которыми директор учреждения и работники     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либо члены их семей имеют личные связи или финансовые интересы;</w:t>
      </w:r>
    </w:p>
    <w:p w:rsidR="00FF6770" w:rsidRDefault="00FF6770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т на использование, а также передачу информации, которая составляет служебную или коммерческую тайну, для заключения сделок третьими лицами;</w:t>
      </w:r>
    </w:p>
    <w:p w:rsidR="00FF6770" w:rsidRDefault="00FF6770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FF6770" w:rsidRDefault="00FF6770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крывать возникший </w:t>
      </w:r>
      <w:r>
        <w:rPr>
          <w:rFonts w:ascii="Times New Roman" w:hAnsi="Times New Roman" w:cs="Times New Roman"/>
          <w:i/>
          <w:sz w:val="28"/>
          <w:szCs w:val="28"/>
        </w:rPr>
        <w:t xml:space="preserve">(реальный) </w:t>
      </w:r>
      <w:r>
        <w:rPr>
          <w:rFonts w:ascii="Times New Roman" w:hAnsi="Times New Roman" w:cs="Times New Roman"/>
          <w:sz w:val="28"/>
          <w:szCs w:val="28"/>
        </w:rPr>
        <w:t>или потенциальный конфликт интересов;</w:t>
      </w:r>
    </w:p>
    <w:p w:rsidR="00FF6770" w:rsidRDefault="00FF6770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урегулированию возникшего конфликта интересов.</w:t>
      </w:r>
    </w:p>
    <w:p w:rsidR="0080176C" w:rsidRDefault="0080176C" w:rsidP="009408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76C" w:rsidRDefault="0080176C" w:rsidP="009408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Обязанности директора учреждения и работников </w:t>
      </w:r>
    </w:p>
    <w:p w:rsidR="00FF6770" w:rsidRDefault="0080176C" w:rsidP="009408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отвращению конфликта интересов</w:t>
      </w:r>
    </w:p>
    <w:p w:rsidR="003B740B" w:rsidRDefault="003B740B" w:rsidP="009408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7B2" w:rsidRPr="00B307B2" w:rsidRDefault="00B307B2" w:rsidP="0094085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. В целях предотвращения конфликта интересов директор учреждения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и работники </w:t>
      </w:r>
      <w:r w:rsidRPr="00B307B2">
        <w:rPr>
          <w:rFonts w:ascii="Times New Roman" w:hAnsi="Times New Roman" w:cs="Times New Roman"/>
          <w:b/>
          <w:i/>
          <w:sz w:val="28"/>
          <w:szCs w:val="28"/>
          <w:u w:val="single"/>
        </w:rPr>
        <w:t>обязаны:</w:t>
      </w:r>
    </w:p>
    <w:p w:rsidR="00B307B2" w:rsidRDefault="00CC30E3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7B2">
        <w:rPr>
          <w:rFonts w:ascii="Times New Roman" w:hAnsi="Times New Roman" w:cs="Times New Roman"/>
          <w:sz w:val="28"/>
          <w:szCs w:val="28"/>
        </w:rPr>
        <w:t>- исполнять трудовые обязанности с учетом разграничения полномочий, установленными локальными нормативными актами учреждения;</w:t>
      </w:r>
    </w:p>
    <w:p w:rsidR="00B307B2" w:rsidRDefault="00B307B2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учреждения      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без учета своих личных интересов, интересов своих родственников            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и друзей;</w:t>
      </w:r>
    </w:p>
    <w:p w:rsidR="00B307B2" w:rsidRDefault="00B307B2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держиваться от совершения действий и прин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й, </w:t>
      </w:r>
      <w:r w:rsidR="0090783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0783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которые могут привести к возникновению конфликтных ситуаций, </w:t>
      </w:r>
      <w:r w:rsidR="009078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07833">
        <w:rPr>
          <w:rFonts w:ascii="Times New Roman" w:hAnsi="Times New Roman" w:cs="Times New Roman"/>
          <w:sz w:val="28"/>
          <w:szCs w:val="28"/>
        </w:rPr>
        <w:t xml:space="preserve"> в том числе </w:t>
      </w:r>
      <w:r>
        <w:rPr>
          <w:rFonts w:ascii="Times New Roman" w:hAnsi="Times New Roman" w:cs="Times New Roman"/>
          <w:sz w:val="28"/>
          <w:szCs w:val="28"/>
        </w:rPr>
        <w:t xml:space="preserve">не получать материальной и </w:t>
      </w:r>
      <w:r w:rsidR="00907833">
        <w:rPr>
          <w:rFonts w:ascii="Times New Roman" w:hAnsi="Times New Roman" w:cs="Times New Roman"/>
          <w:i/>
          <w:sz w:val="28"/>
          <w:szCs w:val="28"/>
        </w:rPr>
        <w:t xml:space="preserve">(или) </w:t>
      </w:r>
      <w:r w:rsidR="00907833">
        <w:rPr>
          <w:rFonts w:ascii="Times New Roman" w:hAnsi="Times New Roman" w:cs="Times New Roman"/>
          <w:sz w:val="28"/>
          <w:szCs w:val="28"/>
        </w:rPr>
        <w:t xml:space="preserve">иной выгоды в связи            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07833">
        <w:rPr>
          <w:rFonts w:ascii="Times New Roman" w:hAnsi="Times New Roman" w:cs="Times New Roman"/>
          <w:sz w:val="28"/>
          <w:szCs w:val="28"/>
        </w:rPr>
        <w:t>с осуществлением ими трудовых обязанностей;</w:t>
      </w:r>
    </w:p>
    <w:p w:rsidR="0056448D" w:rsidRDefault="0056448D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домлять своего непосредственного руководителя о возникшем конфликте интересов или о возможности его возникновения, как только </w:t>
      </w:r>
      <w:r w:rsidR="00F4364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ему станет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об этом известно, в письменной форме;</w:t>
      </w:r>
    </w:p>
    <w:p w:rsidR="00F43645" w:rsidRDefault="00F43645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ть эффективность управления финансовыми, материальными 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и кадровыми ресурсами учреждения;</w:t>
      </w:r>
    </w:p>
    <w:p w:rsidR="005C0E1C" w:rsidRDefault="005C0E1C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ключить возможность вовлечения учреждения, директора учреждения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и работников в осуществление противоправной деятельности;</w:t>
      </w:r>
    </w:p>
    <w:p w:rsidR="005C0E1C" w:rsidRDefault="005C0E1C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максимально возможную результативность при совершении сделок;</w:t>
      </w:r>
    </w:p>
    <w:p w:rsidR="005C0E1C" w:rsidRDefault="005C0E1C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ивать достоверность бухгалтерской отчетности и иной публикуемой информации;</w:t>
      </w:r>
    </w:p>
    <w:p w:rsidR="005C0E1C" w:rsidRDefault="005C0E1C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евременно рассматривать достоверность и объективность негативной информации об учреждении средствах массовой информации </w:t>
      </w:r>
      <w:r w:rsidR="0099649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96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ных источниках, осуществлять </w:t>
      </w:r>
      <w:r w:rsidR="00996492">
        <w:rPr>
          <w:rFonts w:ascii="Times New Roman" w:hAnsi="Times New Roman" w:cs="Times New Roman"/>
          <w:sz w:val="28"/>
          <w:szCs w:val="28"/>
        </w:rPr>
        <w:t>своевременное реагирование по каждому факту появления негативной или недостоверной информации;</w:t>
      </w:r>
    </w:p>
    <w:p w:rsidR="00996492" w:rsidRDefault="00996492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ать нормы делового общения и принципы профессиональной этики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в соответствии с Кодексом этики и служебного поведения работников учреждения;</w:t>
      </w:r>
    </w:p>
    <w:p w:rsidR="00996492" w:rsidRDefault="00996492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ть исчерпывающую информацию по вопросам, которые могут стать предметом конфликта интересов;</w:t>
      </w:r>
    </w:p>
    <w:p w:rsidR="00996492" w:rsidRDefault="00996492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сохранность денежных средств и другого имущества учреждения;</w:t>
      </w:r>
    </w:p>
    <w:p w:rsidR="00996492" w:rsidRDefault="00996492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своевременное выявление конфликтов интересов на самых ранних стадиях их развития и внимательное отношение к ним со стороны учреждения, директора учреждения и работников.</w:t>
      </w:r>
    </w:p>
    <w:p w:rsidR="00996492" w:rsidRDefault="00996492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0257" w:rsidRDefault="00996492" w:rsidP="009408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Процедура уведомления работодателя </w:t>
      </w:r>
    </w:p>
    <w:p w:rsidR="00996492" w:rsidRDefault="00996492" w:rsidP="009408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личии конфликта интересов или </w:t>
      </w:r>
      <w:r w:rsidR="00410257">
        <w:rPr>
          <w:rFonts w:ascii="Times New Roman" w:hAnsi="Times New Roman" w:cs="Times New Roman"/>
          <w:b/>
          <w:sz w:val="28"/>
          <w:szCs w:val="28"/>
        </w:rPr>
        <w:t>возможности его возникновения</w:t>
      </w:r>
    </w:p>
    <w:p w:rsidR="003C4B99" w:rsidRDefault="003C4B99" w:rsidP="009408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BE4" w:rsidRDefault="00751BE4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1. Работник обязан уведомлять директора учреждения о каждом случае возникновения у него личной заинтересованности </w:t>
      </w:r>
      <w:r>
        <w:rPr>
          <w:rFonts w:ascii="Times New Roman" w:hAnsi="Times New Roman" w:cs="Times New Roman"/>
          <w:i/>
          <w:sz w:val="28"/>
          <w:szCs w:val="28"/>
        </w:rPr>
        <w:t xml:space="preserve">(возможности получения </w:t>
      </w:r>
      <w:r w:rsidR="003C4B99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)</w:t>
      </w:r>
      <w:r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.</w:t>
      </w:r>
    </w:p>
    <w:p w:rsidR="00751BE4" w:rsidRDefault="00751BE4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2. В уведомлении о возникшем конфликте интересов или о возможности его </w:t>
      </w:r>
      <w:r w:rsidR="00BB7268">
        <w:rPr>
          <w:rFonts w:ascii="Times New Roman" w:hAnsi="Times New Roman" w:cs="Times New Roman"/>
          <w:sz w:val="28"/>
          <w:szCs w:val="28"/>
        </w:rPr>
        <w:t>возникновения указывается:</w:t>
      </w:r>
    </w:p>
    <w:p w:rsidR="00BB7268" w:rsidRDefault="00BB7268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работника, направившего уведомление;</w:t>
      </w:r>
    </w:p>
    <w:p w:rsidR="00BB7268" w:rsidRDefault="00BB7268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40B">
        <w:rPr>
          <w:rFonts w:ascii="Times New Roman" w:hAnsi="Times New Roman" w:cs="Times New Roman"/>
          <w:sz w:val="28"/>
          <w:szCs w:val="28"/>
        </w:rPr>
        <w:t>занимаемая</w:t>
      </w:r>
      <w:r>
        <w:rPr>
          <w:rFonts w:ascii="Times New Roman" w:hAnsi="Times New Roman" w:cs="Times New Roman"/>
          <w:sz w:val="28"/>
          <w:szCs w:val="28"/>
        </w:rPr>
        <w:t xml:space="preserve"> должность;</w:t>
      </w:r>
    </w:p>
    <w:p w:rsidR="00BB7268" w:rsidRDefault="00BB7268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я о ситуации, при которой личная заинтересованность </w:t>
      </w:r>
      <w:r>
        <w:rPr>
          <w:rFonts w:ascii="Times New Roman" w:hAnsi="Times New Roman" w:cs="Times New Roman"/>
          <w:i/>
          <w:sz w:val="28"/>
          <w:szCs w:val="28"/>
        </w:rPr>
        <w:t xml:space="preserve">(прямая или косвенная) </w:t>
      </w:r>
      <w:r>
        <w:rPr>
          <w:rFonts w:ascii="Times New Roman" w:hAnsi="Times New Roman" w:cs="Times New Roman"/>
          <w:sz w:val="28"/>
          <w:szCs w:val="28"/>
        </w:rPr>
        <w:t xml:space="preserve">работника влияет или может повлиять на надлежащее исполнение им своих должностных обязанностей, и при которой возникает или может возникнуть противоречие между личной заинтересованностью работника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и правами и законными интересами учреждения;</w:t>
      </w:r>
    </w:p>
    <w:p w:rsidR="00BB7268" w:rsidRDefault="00BB7268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я о личной заинтересованности работника, которая влияет </w:t>
      </w:r>
      <w:r w:rsidR="00BE79A3">
        <w:rPr>
          <w:rFonts w:ascii="Times New Roman" w:hAnsi="Times New Roman" w:cs="Times New Roman"/>
          <w:sz w:val="28"/>
          <w:szCs w:val="28"/>
        </w:rPr>
        <w:t xml:space="preserve">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или может повлиять на надлежащее исполнение им должностных обязанностей, о возможности получения работником при исполнении должностных обязанностей доходов в виде денег, ценностей, иного имуще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или услуг имущественного характера, иных имущественных прав для себя или третьих лиц;</w:t>
      </w:r>
    </w:p>
    <w:p w:rsidR="00BE79A3" w:rsidRDefault="00BE79A3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подачи уведомления;</w:t>
      </w:r>
    </w:p>
    <w:p w:rsidR="00BE79A3" w:rsidRDefault="00BE79A3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, поданное работником, подписывается им лично.</w:t>
      </w:r>
    </w:p>
    <w:p w:rsidR="00BE79A3" w:rsidRDefault="00BE79A3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3. Уведомление оформляется в письменном виде в </w:t>
      </w:r>
      <w:r w:rsidRPr="00DA5824">
        <w:rPr>
          <w:rFonts w:ascii="Times New Roman" w:hAnsi="Times New Roman" w:cs="Times New Roman"/>
          <w:b/>
          <w:i/>
          <w:sz w:val="28"/>
          <w:szCs w:val="28"/>
          <w:u w:val="single"/>
        </w:rPr>
        <w:t>2 (двух) экземплярах:</w:t>
      </w:r>
    </w:p>
    <w:p w:rsidR="00BE79A3" w:rsidRDefault="00BE79A3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A5824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ый</w:t>
      </w:r>
      <w:r w:rsidRPr="00DA58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58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5824">
        <w:rPr>
          <w:rFonts w:ascii="Times New Roman" w:hAnsi="Times New Roman" w:cs="Times New Roman"/>
          <w:b/>
          <w:i/>
          <w:sz w:val="28"/>
          <w:szCs w:val="28"/>
          <w:u w:val="single"/>
        </w:rPr>
        <w:t>экземпляр</w:t>
      </w:r>
      <w:proofErr w:type="gramEnd"/>
      <w:r w:rsidRPr="00DA58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58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5824">
        <w:rPr>
          <w:rFonts w:ascii="Times New Roman" w:hAnsi="Times New Roman" w:cs="Times New Roman"/>
          <w:b/>
          <w:i/>
          <w:sz w:val="28"/>
          <w:szCs w:val="28"/>
          <w:u w:val="single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работник передает директору учреждения незамедлительно, в случае его отсутствия передает уполномоченному     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на это должностному лицу, как только станет известно о наличии конфликта интересов или о возможности его возникновения;</w:t>
      </w:r>
    </w:p>
    <w:p w:rsidR="00DA5824" w:rsidRDefault="00DA5824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A5824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DA5824">
        <w:rPr>
          <w:rFonts w:ascii="Times New Roman" w:hAnsi="Times New Roman" w:cs="Times New Roman"/>
          <w:b/>
          <w:i/>
          <w:sz w:val="28"/>
          <w:szCs w:val="28"/>
          <w:u w:val="single"/>
        </w:rPr>
        <w:t>экземпляр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DA5824">
        <w:rPr>
          <w:rFonts w:ascii="Times New Roman" w:hAnsi="Times New Roman" w:cs="Times New Roman"/>
          <w:b/>
          <w:i/>
          <w:sz w:val="28"/>
          <w:szCs w:val="28"/>
          <w:u w:val="single"/>
        </w:rPr>
        <w:t>уведомл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3B740B">
        <w:rPr>
          <w:rFonts w:ascii="Times New Roman" w:hAnsi="Times New Roman" w:cs="Times New Roman"/>
          <w:sz w:val="28"/>
          <w:szCs w:val="28"/>
        </w:rPr>
        <w:t xml:space="preserve"> остается у</w:t>
      </w:r>
      <w:r>
        <w:rPr>
          <w:rFonts w:ascii="Times New Roman" w:hAnsi="Times New Roman" w:cs="Times New Roman"/>
          <w:sz w:val="28"/>
          <w:szCs w:val="28"/>
        </w:rPr>
        <w:t xml:space="preserve"> работника в качестве подтверждения факта представления уведомления.</w:t>
      </w:r>
    </w:p>
    <w:p w:rsidR="00304306" w:rsidRDefault="00304306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4. Уведомление регистрируется в день поступления, на котором ставится отметка о его поступлении, дата поступления и входящий номер.</w:t>
      </w:r>
    </w:p>
    <w:p w:rsidR="003E0BCA" w:rsidRDefault="003E0BCA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5. Регистрация уведомлений производится в журнале учета уведомлений о возникшем конфликте интересов или возможности его возникновения, представленных работниками учреждения.</w:t>
      </w:r>
    </w:p>
    <w:p w:rsidR="00787C2A" w:rsidRPr="006016DA" w:rsidRDefault="00787C2A" w:rsidP="00787C2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6016DA" w:rsidRPr="006016DA">
        <w:rPr>
          <w:rFonts w:ascii="Times New Roman" w:hAnsi="Times New Roman" w:cs="Times New Roman"/>
          <w:sz w:val="28"/>
          <w:szCs w:val="28"/>
        </w:rPr>
        <w:t>Рассмотрение вопроса</w:t>
      </w:r>
      <w:r w:rsidRPr="006016DA">
        <w:rPr>
          <w:rFonts w:ascii="Times New Roman" w:hAnsi="Times New Roman" w:cs="Times New Roman"/>
          <w:sz w:val="28"/>
          <w:szCs w:val="28"/>
        </w:rPr>
        <w:t xml:space="preserve"> </w:t>
      </w:r>
      <w:r w:rsidR="00872CCE" w:rsidRPr="006016DA">
        <w:rPr>
          <w:rFonts w:ascii="Times New Roman" w:hAnsi="Times New Roman" w:cs="Times New Roman"/>
          <w:sz w:val="28"/>
          <w:szCs w:val="28"/>
        </w:rPr>
        <w:t>по урегулированию</w:t>
      </w:r>
      <w:r w:rsidR="006016DA" w:rsidRPr="006016DA">
        <w:rPr>
          <w:rFonts w:ascii="Times New Roman" w:hAnsi="Times New Roman" w:cs="Times New Roman"/>
          <w:sz w:val="28"/>
          <w:szCs w:val="28"/>
        </w:rPr>
        <w:t xml:space="preserve"> конфликта интересов </w:t>
      </w:r>
      <w:r w:rsidR="006016D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016DA">
        <w:rPr>
          <w:rFonts w:ascii="Times New Roman" w:hAnsi="Times New Roman" w:cs="Times New Roman"/>
          <w:sz w:val="28"/>
          <w:szCs w:val="28"/>
        </w:rPr>
        <w:t xml:space="preserve">в отношении работников Учреждения осуществляется комиссией </w:t>
      </w:r>
      <w:r w:rsidR="00406B3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016DA">
        <w:rPr>
          <w:rFonts w:ascii="Times New Roman" w:hAnsi="Times New Roman" w:cs="Times New Roman"/>
          <w:sz w:val="28"/>
          <w:szCs w:val="28"/>
        </w:rPr>
        <w:t xml:space="preserve">по </w:t>
      </w:r>
      <w:r w:rsidR="006016DA" w:rsidRPr="006016DA">
        <w:rPr>
          <w:rFonts w:ascii="Times New Roman" w:hAnsi="Times New Roman" w:cs="Times New Roman"/>
          <w:sz w:val="28"/>
          <w:szCs w:val="28"/>
        </w:rPr>
        <w:t xml:space="preserve">предотвращению и </w:t>
      </w:r>
      <w:r w:rsidRPr="006016DA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6016DA" w:rsidRPr="006016DA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6016DA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94585C" w:rsidRDefault="0094585C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6DA" w:rsidRDefault="00406B3B" w:rsidP="009408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016DA">
        <w:rPr>
          <w:rFonts w:ascii="Times New Roman" w:hAnsi="Times New Roman" w:cs="Times New Roman"/>
          <w:b/>
          <w:sz w:val="28"/>
          <w:szCs w:val="28"/>
        </w:rPr>
        <w:t>. П</w:t>
      </w:r>
      <w:r w:rsidR="00993FAB">
        <w:rPr>
          <w:rFonts w:ascii="Times New Roman" w:hAnsi="Times New Roman" w:cs="Times New Roman"/>
          <w:b/>
          <w:sz w:val="28"/>
          <w:szCs w:val="28"/>
        </w:rPr>
        <w:t>орядок создания К</w:t>
      </w:r>
      <w:r w:rsidR="006016DA">
        <w:rPr>
          <w:rFonts w:ascii="Times New Roman" w:hAnsi="Times New Roman" w:cs="Times New Roman"/>
          <w:b/>
          <w:sz w:val="28"/>
          <w:szCs w:val="28"/>
        </w:rPr>
        <w:t xml:space="preserve">омиссии </w:t>
      </w:r>
    </w:p>
    <w:p w:rsidR="005469D3" w:rsidRDefault="005469D3" w:rsidP="009408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9D3" w:rsidRPr="00993FAB" w:rsidRDefault="00406B3B" w:rsidP="006016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16DA" w:rsidRPr="00993FAB">
        <w:rPr>
          <w:rFonts w:ascii="Times New Roman" w:hAnsi="Times New Roman" w:cs="Times New Roman"/>
          <w:sz w:val="28"/>
          <w:szCs w:val="28"/>
        </w:rPr>
        <w:t xml:space="preserve">.1. Комиссия </w:t>
      </w:r>
      <w:r w:rsidR="005469D3" w:rsidRPr="00993FAB">
        <w:rPr>
          <w:rFonts w:ascii="Times New Roman" w:hAnsi="Times New Roman" w:cs="Times New Roman"/>
          <w:sz w:val="28"/>
          <w:szCs w:val="28"/>
        </w:rPr>
        <w:t>утверждается</w:t>
      </w:r>
      <w:r w:rsidR="006016DA" w:rsidRPr="00993FAB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5469D3" w:rsidRPr="00993FAB">
        <w:rPr>
          <w:rFonts w:ascii="Times New Roman" w:hAnsi="Times New Roman" w:cs="Times New Roman"/>
          <w:sz w:val="28"/>
          <w:szCs w:val="28"/>
        </w:rPr>
        <w:t>директора Учреждения (приложение к положению о порядке предотвращения и (или) урегулирования конфликта интересов в МАУ СШ УГО)</w:t>
      </w:r>
      <w:r w:rsidR="006016DA" w:rsidRPr="00993F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69D3" w:rsidRPr="00993FAB" w:rsidRDefault="00406B3B" w:rsidP="006016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69D3" w:rsidRPr="00993FAB">
        <w:rPr>
          <w:rFonts w:ascii="Times New Roman" w:hAnsi="Times New Roman" w:cs="Times New Roman"/>
          <w:sz w:val="28"/>
          <w:szCs w:val="28"/>
        </w:rPr>
        <w:t xml:space="preserve">.2. </w:t>
      </w:r>
      <w:r w:rsidR="006016DA" w:rsidRPr="00993FAB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едатель Комиссии, его заместитель, назначаемые из числа административно-управленческого персонала Учреждения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5469D3" w:rsidRPr="00993FAB" w:rsidRDefault="00406B3B" w:rsidP="006016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3FAB">
        <w:rPr>
          <w:rFonts w:ascii="Times New Roman" w:hAnsi="Times New Roman" w:cs="Times New Roman"/>
          <w:sz w:val="28"/>
          <w:szCs w:val="28"/>
        </w:rPr>
        <w:t>.3</w:t>
      </w:r>
      <w:r w:rsidR="006016DA" w:rsidRPr="00993FAB">
        <w:rPr>
          <w:rFonts w:ascii="Times New Roman" w:hAnsi="Times New Roman" w:cs="Times New Roman"/>
          <w:sz w:val="28"/>
          <w:szCs w:val="28"/>
        </w:rPr>
        <w:t xml:space="preserve">. Комиссия является постоянно действующей и созда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016DA" w:rsidRPr="00993FAB">
        <w:rPr>
          <w:rFonts w:ascii="Times New Roman" w:hAnsi="Times New Roman" w:cs="Times New Roman"/>
          <w:sz w:val="28"/>
          <w:szCs w:val="28"/>
        </w:rPr>
        <w:t xml:space="preserve">на неопределенный срок. </w:t>
      </w:r>
    </w:p>
    <w:p w:rsidR="005469D3" w:rsidRPr="00993FAB" w:rsidRDefault="00406B3B" w:rsidP="006016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3FAB">
        <w:rPr>
          <w:rFonts w:ascii="Times New Roman" w:hAnsi="Times New Roman" w:cs="Times New Roman"/>
          <w:sz w:val="28"/>
          <w:szCs w:val="28"/>
        </w:rPr>
        <w:t>.4</w:t>
      </w:r>
      <w:r w:rsidR="006016DA" w:rsidRPr="00993FAB">
        <w:rPr>
          <w:rFonts w:ascii="Times New Roman" w:hAnsi="Times New Roman" w:cs="Times New Roman"/>
          <w:sz w:val="28"/>
          <w:szCs w:val="28"/>
        </w:rPr>
        <w:t xml:space="preserve"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5469D3" w:rsidRDefault="00406B3B" w:rsidP="006016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3FAB">
        <w:rPr>
          <w:rFonts w:ascii="Times New Roman" w:hAnsi="Times New Roman" w:cs="Times New Roman"/>
          <w:sz w:val="28"/>
          <w:szCs w:val="28"/>
        </w:rPr>
        <w:t>.5</w:t>
      </w:r>
      <w:r w:rsidR="006016DA" w:rsidRPr="00993FAB">
        <w:rPr>
          <w:rFonts w:ascii="Times New Roman" w:hAnsi="Times New Roman" w:cs="Times New Roman"/>
          <w:sz w:val="28"/>
          <w:szCs w:val="28"/>
        </w:rPr>
        <w:t xml:space="preserve">. В заседаниях Комиссии </w:t>
      </w:r>
      <w:r w:rsidR="00993FAB" w:rsidRPr="00993FAB">
        <w:rPr>
          <w:rFonts w:ascii="Times New Roman" w:hAnsi="Times New Roman" w:cs="Times New Roman"/>
          <w:sz w:val="28"/>
          <w:szCs w:val="28"/>
        </w:rPr>
        <w:t xml:space="preserve">могут участвовать </w:t>
      </w:r>
      <w:r w:rsidR="00993FAB" w:rsidRPr="00993FAB">
        <w:rPr>
          <w:rFonts w:ascii="Times New Roman" w:hAnsi="Times New Roman" w:cs="Times New Roman"/>
          <w:sz w:val="28"/>
          <w:szCs w:val="28"/>
        </w:rPr>
        <w:t>другие работники, которые могут дать пояснения по вопросам работы и вопросам, рассматриваемым Комиссией.</w:t>
      </w:r>
    </w:p>
    <w:p w:rsidR="00993FAB" w:rsidRDefault="00993FAB" w:rsidP="006016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FAB" w:rsidRDefault="00406B3B" w:rsidP="00993FA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93FAB" w:rsidRPr="00993FAB">
        <w:rPr>
          <w:rFonts w:ascii="Times New Roman" w:hAnsi="Times New Roman" w:cs="Times New Roman"/>
          <w:b/>
          <w:sz w:val="28"/>
          <w:szCs w:val="28"/>
        </w:rPr>
        <w:t>.</w:t>
      </w:r>
      <w:r w:rsidR="00993FAB">
        <w:rPr>
          <w:rFonts w:ascii="Times New Roman" w:hAnsi="Times New Roman" w:cs="Times New Roman"/>
          <w:b/>
          <w:sz w:val="28"/>
          <w:szCs w:val="28"/>
        </w:rPr>
        <w:t xml:space="preserve"> Порядок деятельности Комиссии</w:t>
      </w:r>
    </w:p>
    <w:p w:rsidR="00993FAB" w:rsidRDefault="00993FAB" w:rsidP="00993FA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B4" w:rsidRPr="00406B3B" w:rsidRDefault="00406B3B" w:rsidP="00993F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3FAB" w:rsidRPr="00406B3B">
        <w:rPr>
          <w:rFonts w:ascii="Times New Roman" w:hAnsi="Times New Roman" w:cs="Times New Roman"/>
          <w:sz w:val="28"/>
          <w:szCs w:val="28"/>
        </w:rPr>
        <w:t xml:space="preserve">.1. Организационной формой работы Комиссии являются заседания, которые проводятся по мере необходимости. </w:t>
      </w:r>
    </w:p>
    <w:p w:rsidR="003A0EB4" w:rsidRPr="00406B3B" w:rsidRDefault="00406B3B" w:rsidP="00993F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3FAB" w:rsidRPr="00406B3B">
        <w:rPr>
          <w:rFonts w:ascii="Times New Roman" w:hAnsi="Times New Roman" w:cs="Times New Roman"/>
          <w:sz w:val="28"/>
          <w:szCs w:val="28"/>
        </w:rPr>
        <w:t>.2. Заседание Комиссии считается правомочным, если на нем присутствует не менее двух третей от общего числа членов Комиссии. В случае одновременного отсутствия председателя Комиссии и заместителя председателя Комиссии члены Комиссии избирают председательствующего большинством голосов членов Комиссии, присутствующих на заседании</w:t>
      </w:r>
      <w:r w:rsidR="003A0EB4" w:rsidRPr="00406B3B">
        <w:rPr>
          <w:rFonts w:ascii="Times New Roman" w:hAnsi="Times New Roman" w:cs="Times New Roman"/>
          <w:sz w:val="28"/>
          <w:szCs w:val="28"/>
        </w:rPr>
        <w:t xml:space="preserve">. </w:t>
      </w:r>
      <w:r w:rsidR="00993FAB" w:rsidRPr="00406B3B">
        <w:rPr>
          <w:rFonts w:ascii="Times New Roman" w:hAnsi="Times New Roman" w:cs="Times New Roman"/>
          <w:sz w:val="28"/>
          <w:szCs w:val="28"/>
        </w:rPr>
        <w:t xml:space="preserve"> Члены Комиссии участвуют в заседании Комиссии лично без права замены. </w:t>
      </w:r>
    </w:p>
    <w:p w:rsidR="003A0EB4" w:rsidRPr="00406B3B" w:rsidRDefault="00406B3B" w:rsidP="00993F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3FAB" w:rsidRPr="00406B3B">
        <w:rPr>
          <w:rFonts w:ascii="Times New Roman" w:hAnsi="Times New Roman" w:cs="Times New Roman"/>
          <w:sz w:val="28"/>
          <w:szCs w:val="28"/>
        </w:rPr>
        <w:t>.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(в письменной форме на имя председателя Комиссии). В таком случае соответствующий член Комиссии не принимает участия в рассмотрении указанного вопроса.</w:t>
      </w:r>
    </w:p>
    <w:p w:rsidR="003A0EB4" w:rsidRPr="00406B3B" w:rsidRDefault="00406B3B" w:rsidP="00993F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3FAB" w:rsidRPr="00406B3B">
        <w:rPr>
          <w:rFonts w:ascii="Times New Roman" w:hAnsi="Times New Roman" w:cs="Times New Roman"/>
          <w:sz w:val="28"/>
          <w:szCs w:val="28"/>
        </w:rPr>
        <w:t xml:space="preserve">.4. Основаниями для проведения заседания Комиссии являются: </w:t>
      </w:r>
    </w:p>
    <w:p w:rsidR="003A0EB4" w:rsidRPr="00406B3B" w:rsidRDefault="00993FAB" w:rsidP="00993F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B3B">
        <w:rPr>
          <w:rFonts w:ascii="Times New Roman" w:hAnsi="Times New Roman" w:cs="Times New Roman"/>
          <w:sz w:val="28"/>
          <w:szCs w:val="28"/>
        </w:rPr>
        <w:t xml:space="preserve">а) уведомление о несоблюдении работником Учреждения требований </w:t>
      </w:r>
      <w:r w:rsidR="00DF0037">
        <w:rPr>
          <w:rFonts w:ascii="Times New Roman" w:hAnsi="Times New Roman" w:cs="Times New Roman"/>
          <w:sz w:val="28"/>
          <w:szCs w:val="28"/>
        </w:rPr>
        <w:t xml:space="preserve">       </w:t>
      </w:r>
      <w:r w:rsidRPr="00406B3B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; </w:t>
      </w:r>
    </w:p>
    <w:p w:rsidR="003A0EB4" w:rsidRPr="00406B3B" w:rsidRDefault="00993FAB" w:rsidP="00993F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B3B">
        <w:rPr>
          <w:rFonts w:ascii="Times New Roman" w:hAnsi="Times New Roman" w:cs="Times New Roman"/>
          <w:sz w:val="28"/>
          <w:szCs w:val="28"/>
        </w:rPr>
        <w:t xml:space="preserve">б) уведомление работника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</w:r>
    </w:p>
    <w:p w:rsidR="003A0EB4" w:rsidRPr="00406B3B" w:rsidRDefault="00993FAB" w:rsidP="00993F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B3B">
        <w:rPr>
          <w:rFonts w:ascii="Times New Roman" w:hAnsi="Times New Roman" w:cs="Times New Roman"/>
          <w:sz w:val="28"/>
          <w:szCs w:val="28"/>
        </w:rPr>
        <w:t xml:space="preserve">в) уведомление о возможном возникновении конфликта интересов </w:t>
      </w:r>
      <w:r w:rsidR="00DF003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06B3B">
        <w:rPr>
          <w:rFonts w:ascii="Times New Roman" w:hAnsi="Times New Roman" w:cs="Times New Roman"/>
          <w:sz w:val="28"/>
          <w:szCs w:val="28"/>
        </w:rPr>
        <w:t xml:space="preserve">у работника Учреждения при исполнении им должностных обязанностей. </w:t>
      </w:r>
    </w:p>
    <w:p w:rsidR="003A0EB4" w:rsidRPr="00406B3B" w:rsidRDefault="00406B3B" w:rsidP="00993F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3FAB" w:rsidRPr="00406B3B">
        <w:rPr>
          <w:rFonts w:ascii="Times New Roman" w:hAnsi="Times New Roman" w:cs="Times New Roman"/>
          <w:sz w:val="28"/>
          <w:szCs w:val="28"/>
        </w:rPr>
        <w:t xml:space="preserve">.5. Комиссия не рассматривает сообщения о преступлениях </w:t>
      </w:r>
      <w:r w:rsidR="00DF00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93FAB" w:rsidRPr="00406B3B">
        <w:rPr>
          <w:rFonts w:ascii="Times New Roman" w:hAnsi="Times New Roman" w:cs="Times New Roman"/>
          <w:sz w:val="28"/>
          <w:szCs w:val="28"/>
        </w:rPr>
        <w:t xml:space="preserve">и административных правонарушениях, а также анонимные </w:t>
      </w:r>
      <w:proofErr w:type="gramStart"/>
      <w:r w:rsidR="00993FAB" w:rsidRPr="00406B3B">
        <w:rPr>
          <w:rFonts w:ascii="Times New Roman" w:hAnsi="Times New Roman" w:cs="Times New Roman"/>
          <w:sz w:val="28"/>
          <w:szCs w:val="28"/>
        </w:rPr>
        <w:t xml:space="preserve">обращения, </w:t>
      </w:r>
      <w:r w:rsidR="00DF003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F003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3FAB" w:rsidRPr="00406B3B">
        <w:rPr>
          <w:rFonts w:ascii="Times New Roman" w:hAnsi="Times New Roman" w:cs="Times New Roman"/>
          <w:sz w:val="28"/>
          <w:szCs w:val="28"/>
        </w:rPr>
        <w:t xml:space="preserve">не проводит проверки по фактам нарушения служебной дисциплины. </w:t>
      </w:r>
    </w:p>
    <w:p w:rsidR="003A0EB4" w:rsidRPr="00406B3B" w:rsidRDefault="00406B3B" w:rsidP="00993F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</w:t>
      </w:r>
      <w:r w:rsidR="00993FAB" w:rsidRPr="00406B3B">
        <w:rPr>
          <w:rFonts w:ascii="Times New Roman" w:hAnsi="Times New Roman" w:cs="Times New Roman"/>
          <w:sz w:val="28"/>
          <w:szCs w:val="28"/>
        </w:rPr>
        <w:t xml:space="preserve">. Председатель Комиссии при поступлении к нему Уведомления: </w:t>
      </w:r>
    </w:p>
    <w:p w:rsidR="003A0EB4" w:rsidRPr="00406B3B" w:rsidRDefault="00993FAB" w:rsidP="00993F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B3B">
        <w:rPr>
          <w:rFonts w:ascii="Times New Roman" w:hAnsi="Times New Roman" w:cs="Times New Roman"/>
          <w:sz w:val="28"/>
          <w:szCs w:val="28"/>
        </w:rPr>
        <w:t xml:space="preserve">а) в 3-х-дневный срок назначает дату заседания Комиссии. При этом дата заседания Комиссии не может быть назначена позднее 10 дней со дня поступления Уведомления; </w:t>
      </w:r>
    </w:p>
    <w:p w:rsidR="003A0EB4" w:rsidRPr="00406B3B" w:rsidRDefault="00993FAB" w:rsidP="00993F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B3B">
        <w:rPr>
          <w:rFonts w:ascii="Times New Roman" w:hAnsi="Times New Roman" w:cs="Times New Roman"/>
          <w:sz w:val="28"/>
          <w:szCs w:val="28"/>
        </w:rPr>
        <w:t xml:space="preserve">б) организует ознакомление работника Учреждения, в отношении которого Комиссией рассматривается вопрос о соблюдении требований </w:t>
      </w:r>
      <w:r w:rsidR="00DF003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06B3B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, его представителя, членов Комиссии и других лиц, участвующих в заседании Комиссии, с Уведомлением; </w:t>
      </w:r>
    </w:p>
    <w:p w:rsidR="003A0EB4" w:rsidRPr="00406B3B" w:rsidRDefault="00993FAB" w:rsidP="00993F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B3B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подпункте </w:t>
      </w:r>
      <w:r w:rsidR="00DF0037">
        <w:rPr>
          <w:rFonts w:ascii="Times New Roman" w:hAnsi="Times New Roman" w:cs="Times New Roman"/>
          <w:sz w:val="28"/>
          <w:szCs w:val="28"/>
        </w:rPr>
        <w:t>7</w:t>
      </w:r>
      <w:r w:rsidR="003A0EB4" w:rsidRPr="00406B3B">
        <w:rPr>
          <w:rFonts w:ascii="Times New Roman" w:hAnsi="Times New Roman" w:cs="Times New Roman"/>
          <w:sz w:val="28"/>
          <w:szCs w:val="28"/>
        </w:rPr>
        <w:t>.5.</w:t>
      </w:r>
      <w:r w:rsidRPr="00406B3B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</w:t>
      </w:r>
      <w:r w:rsidR="00DF003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6B3B">
        <w:rPr>
          <w:rFonts w:ascii="Times New Roman" w:hAnsi="Times New Roman" w:cs="Times New Roman"/>
          <w:sz w:val="28"/>
          <w:szCs w:val="28"/>
        </w:rPr>
        <w:t xml:space="preserve">об их удовлетворении (об отказе в удовлетворении) и о рассмотрении </w:t>
      </w:r>
      <w:r w:rsidR="00DF003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DF0037">
        <w:rPr>
          <w:rFonts w:ascii="Times New Roman" w:hAnsi="Times New Roman" w:cs="Times New Roman"/>
          <w:sz w:val="28"/>
          <w:szCs w:val="28"/>
        </w:rPr>
        <w:t xml:space="preserve">   </w:t>
      </w:r>
      <w:r w:rsidRPr="00406B3B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End"/>
      <w:r w:rsidRPr="00406B3B">
        <w:rPr>
          <w:rFonts w:ascii="Times New Roman" w:hAnsi="Times New Roman" w:cs="Times New Roman"/>
          <w:sz w:val="28"/>
          <w:szCs w:val="28"/>
        </w:rPr>
        <w:t xml:space="preserve">об отказе в рассмотрении) в ходе заседания Комиссии дополнительных материалов. </w:t>
      </w:r>
    </w:p>
    <w:p w:rsidR="003A0EB4" w:rsidRPr="00406B3B" w:rsidRDefault="00406B3B" w:rsidP="00993F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</w:t>
      </w:r>
      <w:r w:rsidR="00993FAB" w:rsidRPr="00406B3B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, как правило, в присутствии работника Учреждения, в отношении которого рассматривается вопрос </w:t>
      </w:r>
      <w:r w:rsidR="00DF003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3FAB" w:rsidRPr="00406B3B">
        <w:rPr>
          <w:rFonts w:ascii="Times New Roman" w:hAnsi="Times New Roman" w:cs="Times New Roman"/>
          <w:sz w:val="28"/>
          <w:szCs w:val="28"/>
        </w:rPr>
        <w:t>об урегулировании конфликта интересов. О намерении лично присутствовать на заседании Комиссии работник Учре</w:t>
      </w:r>
      <w:r w:rsidR="003A0EB4" w:rsidRPr="00406B3B">
        <w:rPr>
          <w:rFonts w:ascii="Times New Roman" w:hAnsi="Times New Roman" w:cs="Times New Roman"/>
          <w:sz w:val="28"/>
          <w:szCs w:val="28"/>
        </w:rPr>
        <w:t xml:space="preserve">ждения указывает в уведомлении. </w:t>
      </w:r>
    </w:p>
    <w:p w:rsidR="003A0EB4" w:rsidRPr="00406B3B" w:rsidRDefault="00406B3B" w:rsidP="00993F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</w:t>
      </w:r>
      <w:r w:rsidR="00993FAB" w:rsidRPr="00406B3B">
        <w:rPr>
          <w:rFonts w:ascii="Times New Roman" w:hAnsi="Times New Roman" w:cs="Times New Roman"/>
          <w:sz w:val="28"/>
          <w:szCs w:val="28"/>
        </w:rPr>
        <w:t xml:space="preserve">. Заседания Комиссии могут проводиться в отсутствие работника Учреждения, в отношении которого рассматривается вопрос </w:t>
      </w:r>
      <w:r w:rsidR="00DF003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93FAB" w:rsidRPr="00406B3B">
        <w:rPr>
          <w:rFonts w:ascii="Times New Roman" w:hAnsi="Times New Roman" w:cs="Times New Roman"/>
          <w:sz w:val="28"/>
          <w:szCs w:val="28"/>
        </w:rPr>
        <w:t>об урегулировании конфликта интересов, в случае:</w:t>
      </w:r>
    </w:p>
    <w:p w:rsidR="003A0EB4" w:rsidRPr="00406B3B" w:rsidRDefault="00993FAB" w:rsidP="00993F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B3B">
        <w:rPr>
          <w:rFonts w:ascii="Times New Roman" w:hAnsi="Times New Roman" w:cs="Times New Roman"/>
          <w:sz w:val="28"/>
          <w:szCs w:val="28"/>
        </w:rPr>
        <w:t xml:space="preserve"> а) если в Уведомлении не содержится указания о намерении присутствовать на заседании Комиссии; </w:t>
      </w:r>
    </w:p>
    <w:p w:rsidR="00D56370" w:rsidRPr="00406B3B" w:rsidRDefault="00993FAB" w:rsidP="00993F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B3B">
        <w:rPr>
          <w:rFonts w:ascii="Times New Roman" w:hAnsi="Times New Roman" w:cs="Times New Roman"/>
          <w:sz w:val="28"/>
          <w:szCs w:val="28"/>
        </w:rPr>
        <w:t xml:space="preserve">б) если работник Учреждения, надлежащим образом извещенный </w:t>
      </w:r>
      <w:r w:rsidR="00DF00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06B3B">
        <w:rPr>
          <w:rFonts w:ascii="Times New Roman" w:hAnsi="Times New Roman" w:cs="Times New Roman"/>
          <w:sz w:val="28"/>
          <w:szCs w:val="28"/>
        </w:rPr>
        <w:t xml:space="preserve">о времени и месте его проведения, не явился на заседание Комиссии. </w:t>
      </w:r>
    </w:p>
    <w:p w:rsidR="00D56370" w:rsidRPr="00406B3B" w:rsidRDefault="00406B3B" w:rsidP="00993F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</w:t>
      </w:r>
      <w:r w:rsidR="00993FAB" w:rsidRPr="00406B3B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работника Учреждения (с его согласия), в отношении которого рассматривается вопрос об урегулировании конфликта интересов, и иных лиц, рассматриваются материалы по существу вынесенных на данное заседание вопросов, а также дополнительные материалы. </w:t>
      </w:r>
    </w:p>
    <w:p w:rsidR="00D56370" w:rsidRPr="00406B3B" w:rsidRDefault="00406B3B" w:rsidP="00993F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</w:t>
      </w:r>
      <w:r w:rsidR="00993FAB" w:rsidRPr="00406B3B">
        <w:rPr>
          <w:rFonts w:ascii="Times New Roman" w:hAnsi="Times New Roman" w:cs="Times New Roman"/>
          <w:sz w:val="28"/>
          <w:szCs w:val="28"/>
        </w:rPr>
        <w:t xml:space="preserve">. Члены Комиссии и лица, участвовавшие в ее заседании, не вправе разглашать сведения, ставшие им известными в ходе работы Комиссии. </w:t>
      </w:r>
    </w:p>
    <w:p w:rsidR="00406B3B" w:rsidRDefault="00406B3B" w:rsidP="00406B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</w:t>
      </w:r>
      <w:r w:rsidR="00993FAB" w:rsidRPr="00406B3B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 об урегулировании конфликта интересов Комиссия принимает </w:t>
      </w:r>
      <w:r w:rsidR="00896E29" w:rsidRPr="00406B3B">
        <w:rPr>
          <w:rFonts w:ascii="Times New Roman" w:hAnsi="Times New Roman" w:cs="Times New Roman"/>
          <w:sz w:val="28"/>
          <w:szCs w:val="28"/>
        </w:rPr>
        <w:t xml:space="preserve">решение, которое должно быть отражено </w:t>
      </w:r>
      <w:r w:rsidR="0047526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6E29" w:rsidRPr="00406B3B">
        <w:rPr>
          <w:rFonts w:ascii="Times New Roman" w:hAnsi="Times New Roman" w:cs="Times New Roman"/>
          <w:sz w:val="28"/>
          <w:szCs w:val="28"/>
        </w:rPr>
        <w:t>в протоколе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6B3B" w:rsidRDefault="00406B3B" w:rsidP="00406B3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6B3B" w:rsidRDefault="00406B3B" w:rsidP="00406B3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Порядок принятия решений Комиссии</w:t>
      </w:r>
    </w:p>
    <w:p w:rsidR="00406B3B" w:rsidRDefault="00406B3B" w:rsidP="00406B3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B3B" w:rsidRPr="00475266" w:rsidRDefault="00475266" w:rsidP="00406B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6B3B" w:rsidRPr="00475266">
        <w:rPr>
          <w:rFonts w:ascii="Times New Roman" w:hAnsi="Times New Roman" w:cs="Times New Roman"/>
          <w:sz w:val="28"/>
          <w:szCs w:val="28"/>
        </w:rPr>
        <w:t xml:space="preserve">.1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406B3B" w:rsidRPr="00475266" w:rsidRDefault="00475266" w:rsidP="00406B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6B3B" w:rsidRPr="00475266">
        <w:rPr>
          <w:rFonts w:ascii="Times New Roman" w:hAnsi="Times New Roman" w:cs="Times New Roman"/>
          <w:sz w:val="28"/>
          <w:szCs w:val="28"/>
        </w:rPr>
        <w:t xml:space="preserve">.2. Решения Комиссии оформляются протоколами, которые подписывают члены Комиссии, принимавшие участие в ее заседании. Решения Комиссии для </w:t>
      </w:r>
      <w:r w:rsidR="00406B3B" w:rsidRPr="00475266">
        <w:rPr>
          <w:rFonts w:ascii="Times New Roman" w:hAnsi="Times New Roman" w:cs="Times New Roman"/>
          <w:sz w:val="28"/>
          <w:szCs w:val="28"/>
        </w:rPr>
        <w:t>руководителя</w:t>
      </w:r>
      <w:r w:rsidR="00406B3B" w:rsidRPr="00475266">
        <w:rPr>
          <w:rFonts w:ascii="Times New Roman" w:hAnsi="Times New Roman" w:cs="Times New Roman"/>
          <w:sz w:val="28"/>
          <w:szCs w:val="28"/>
        </w:rPr>
        <w:t xml:space="preserve"> Учреждением носят рекомендательный характер. </w:t>
      </w:r>
    </w:p>
    <w:p w:rsidR="00406B3B" w:rsidRPr="00475266" w:rsidRDefault="00475266" w:rsidP="00406B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6B3B" w:rsidRPr="00475266">
        <w:rPr>
          <w:rFonts w:ascii="Times New Roman" w:hAnsi="Times New Roman" w:cs="Times New Roman"/>
          <w:sz w:val="28"/>
          <w:szCs w:val="28"/>
        </w:rPr>
        <w:t xml:space="preserve">.3. В протоколе заседания Комиссии указываются: </w:t>
      </w:r>
    </w:p>
    <w:p w:rsidR="00406B3B" w:rsidRPr="00475266" w:rsidRDefault="00406B3B" w:rsidP="00406B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266">
        <w:rPr>
          <w:rFonts w:ascii="Times New Roman" w:hAnsi="Times New Roman" w:cs="Times New Roman"/>
          <w:sz w:val="28"/>
          <w:szCs w:val="28"/>
        </w:rPr>
        <w:t xml:space="preserve">а) дата, место заседания Комиссии, фамилии, имена, отчества членов Комиссии и других лиц, присутствующих на заседании; </w:t>
      </w:r>
    </w:p>
    <w:p w:rsidR="00496DAC" w:rsidRPr="00475266" w:rsidRDefault="00406B3B" w:rsidP="00406B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266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работника </w:t>
      </w:r>
      <w:r w:rsidRPr="00475266">
        <w:rPr>
          <w:rFonts w:ascii="Times New Roman" w:hAnsi="Times New Roman" w:cs="Times New Roman"/>
          <w:sz w:val="28"/>
          <w:szCs w:val="28"/>
        </w:rPr>
        <w:lastRenderedPageBreak/>
        <w:t>Учреждения, в отношении которого рассматривается вопрос о соблюдении требований об урегулировании конфликта интересов;</w:t>
      </w:r>
    </w:p>
    <w:p w:rsidR="00496DAC" w:rsidRPr="00475266" w:rsidRDefault="00406B3B" w:rsidP="00406B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266">
        <w:rPr>
          <w:rFonts w:ascii="Times New Roman" w:hAnsi="Times New Roman" w:cs="Times New Roman"/>
          <w:sz w:val="28"/>
          <w:szCs w:val="28"/>
        </w:rPr>
        <w:t xml:space="preserve">в) предъявляемые к работнику Учреждения претензии, </w:t>
      </w:r>
      <w:proofErr w:type="gramStart"/>
      <w:r w:rsidRPr="00475266">
        <w:rPr>
          <w:rFonts w:ascii="Times New Roman" w:hAnsi="Times New Roman" w:cs="Times New Roman"/>
          <w:sz w:val="28"/>
          <w:szCs w:val="28"/>
        </w:rPr>
        <w:t xml:space="preserve">материалы, </w:t>
      </w:r>
      <w:r w:rsidR="0047526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7526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5266">
        <w:rPr>
          <w:rFonts w:ascii="Times New Roman" w:hAnsi="Times New Roman" w:cs="Times New Roman"/>
          <w:sz w:val="28"/>
          <w:szCs w:val="28"/>
        </w:rPr>
        <w:t xml:space="preserve">на которых они основываются; </w:t>
      </w:r>
    </w:p>
    <w:p w:rsidR="00496DAC" w:rsidRPr="00475266" w:rsidRDefault="00406B3B" w:rsidP="00406B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266">
        <w:rPr>
          <w:rFonts w:ascii="Times New Roman" w:hAnsi="Times New Roman" w:cs="Times New Roman"/>
          <w:sz w:val="28"/>
          <w:szCs w:val="28"/>
        </w:rPr>
        <w:t xml:space="preserve">г) содержание пояснений работника Учреждения и других лиц </w:t>
      </w:r>
      <w:r w:rsidR="0047526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75266">
        <w:rPr>
          <w:rFonts w:ascii="Times New Roman" w:hAnsi="Times New Roman" w:cs="Times New Roman"/>
          <w:sz w:val="28"/>
          <w:szCs w:val="28"/>
        </w:rPr>
        <w:t xml:space="preserve">по существу предъявляемых претензий; </w:t>
      </w:r>
    </w:p>
    <w:p w:rsidR="00496DAC" w:rsidRPr="00475266" w:rsidRDefault="00406B3B" w:rsidP="00406B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266">
        <w:rPr>
          <w:rFonts w:ascii="Times New Roman" w:hAnsi="Times New Roman" w:cs="Times New Roman"/>
          <w:sz w:val="28"/>
          <w:szCs w:val="28"/>
        </w:rPr>
        <w:t xml:space="preserve">д) фамилии, имена, отчества выступивших на заседании лиц и краткое изложение их выступлений; </w:t>
      </w:r>
    </w:p>
    <w:p w:rsidR="00496DAC" w:rsidRPr="00475266" w:rsidRDefault="00406B3B" w:rsidP="00406B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266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Комиссию; </w:t>
      </w:r>
    </w:p>
    <w:p w:rsidR="00496DAC" w:rsidRPr="00475266" w:rsidRDefault="00406B3B" w:rsidP="00406B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266">
        <w:rPr>
          <w:rFonts w:ascii="Times New Roman" w:hAnsi="Times New Roman" w:cs="Times New Roman"/>
          <w:sz w:val="28"/>
          <w:szCs w:val="28"/>
        </w:rPr>
        <w:t xml:space="preserve">ж) другие сведения; </w:t>
      </w:r>
    </w:p>
    <w:p w:rsidR="00496DAC" w:rsidRPr="00475266" w:rsidRDefault="00406B3B" w:rsidP="00406B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266">
        <w:rPr>
          <w:rFonts w:ascii="Times New Roman" w:hAnsi="Times New Roman" w:cs="Times New Roman"/>
          <w:sz w:val="28"/>
          <w:szCs w:val="28"/>
        </w:rPr>
        <w:t xml:space="preserve">з) результаты голосования; </w:t>
      </w:r>
    </w:p>
    <w:p w:rsidR="00496DAC" w:rsidRPr="00475266" w:rsidRDefault="00406B3B" w:rsidP="00406B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266">
        <w:rPr>
          <w:rFonts w:ascii="Times New Roman" w:hAnsi="Times New Roman" w:cs="Times New Roman"/>
          <w:sz w:val="28"/>
          <w:szCs w:val="28"/>
        </w:rPr>
        <w:t xml:space="preserve">и) решение и обоснование его принятия; </w:t>
      </w:r>
    </w:p>
    <w:p w:rsidR="00496DAC" w:rsidRPr="00475266" w:rsidRDefault="00475266" w:rsidP="00406B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6B3B" w:rsidRPr="00475266">
        <w:rPr>
          <w:rFonts w:ascii="Times New Roman" w:hAnsi="Times New Roman" w:cs="Times New Roman"/>
          <w:sz w:val="28"/>
          <w:szCs w:val="28"/>
        </w:rPr>
        <w:t xml:space="preserve">.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. </w:t>
      </w:r>
    </w:p>
    <w:p w:rsidR="00496DAC" w:rsidRPr="00475266" w:rsidRDefault="00475266" w:rsidP="00406B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6B3B" w:rsidRPr="00475266">
        <w:rPr>
          <w:rFonts w:ascii="Times New Roman" w:hAnsi="Times New Roman" w:cs="Times New Roman"/>
          <w:sz w:val="28"/>
          <w:szCs w:val="28"/>
        </w:rPr>
        <w:t xml:space="preserve">.5. Копии протокола заседания Комиссии в двухдневный срок со дня заседания направляются </w:t>
      </w:r>
      <w:r w:rsidR="00496DAC" w:rsidRPr="00475266">
        <w:rPr>
          <w:rFonts w:ascii="Times New Roman" w:hAnsi="Times New Roman" w:cs="Times New Roman"/>
          <w:sz w:val="28"/>
          <w:szCs w:val="28"/>
        </w:rPr>
        <w:t>руководителю Учреждения</w:t>
      </w:r>
      <w:r w:rsidR="00406B3B" w:rsidRPr="00475266">
        <w:rPr>
          <w:rFonts w:ascii="Times New Roman" w:hAnsi="Times New Roman" w:cs="Times New Roman"/>
          <w:sz w:val="28"/>
          <w:szCs w:val="28"/>
        </w:rPr>
        <w:t>,</w:t>
      </w:r>
      <w:r w:rsidR="00496DAC" w:rsidRPr="00475266">
        <w:rPr>
          <w:rFonts w:ascii="Times New Roman" w:hAnsi="Times New Roman" w:cs="Times New Roman"/>
          <w:sz w:val="28"/>
          <w:szCs w:val="28"/>
        </w:rPr>
        <w:t xml:space="preserve"> </w:t>
      </w:r>
      <w:r w:rsidR="00406B3B" w:rsidRPr="00475266">
        <w:rPr>
          <w:rFonts w:ascii="Times New Roman" w:hAnsi="Times New Roman" w:cs="Times New Roman"/>
          <w:sz w:val="28"/>
          <w:szCs w:val="28"/>
        </w:rPr>
        <w:t xml:space="preserve">работнику Учреждения, в отношении которого рассмотрен вопрос об урегулировании конфликта интересов, а также по решению Комиссии - иным заинтересованным лицам. </w:t>
      </w:r>
    </w:p>
    <w:p w:rsidR="00496DAC" w:rsidRPr="00475266" w:rsidRDefault="00475266" w:rsidP="00406B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6B3B" w:rsidRPr="00475266">
        <w:rPr>
          <w:rFonts w:ascii="Times New Roman" w:hAnsi="Times New Roman" w:cs="Times New Roman"/>
          <w:sz w:val="28"/>
          <w:szCs w:val="28"/>
        </w:rPr>
        <w:t xml:space="preserve">.6. Копия протокола заседания Комиссии приобщается к личному делу работника Учреждения, в отношении которого рассмотрен вопро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06B3B" w:rsidRPr="00475266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. </w:t>
      </w:r>
    </w:p>
    <w:p w:rsidR="00496DAC" w:rsidRPr="00406B3B" w:rsidRDefault="00496DAC" w:rsidP="00406B3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85C" w:rsidRDefault="00475266" w:rsidP="009408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4585C">
        <w:rPr>
          <w:rFonts w:ascii="Times New Roman" w:hAnsi="Times New Roman" w:cs="Times New Roman"/>
          <w:b/>
          <w:sz w:val="28"/>
          <w:szCs w:val="28"/>
        </w:rPr>
        <w:t xml:space="preserve">. Ответственность работников учреждения </w:t>
      </w:r>
    </w:p>
    <w:p w:rsidR="0094585C" w:rsidRDefault="0094585C" w:rsidP="009408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несоблюдение настоящего Положения</w:t>
      </w:r>
      <w:r w:rsidR="003C4B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4B99" w:rsidRDefault="003C4B99" w:rsidP="009408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85C" w:rsidRDefault="00DF0037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</w:t>
      </w:r>
      <w:r w:rsidR="0094585C">
        <w:rPr>
          <w:rFonts w:ascii="Times New Roman" w:hAnsi="Times New Roman" w:cs="Times New Roman"/>
          <w:sz w:val="28"/>
          <w:szCs w:val="28"/>
        </w:rPr>
        <w:t xml:space="preserve">.1. Согласно части 1, статьи 13 Федерального закона от 25.12.2008 </w:t>
      </w:r>
      <w:r w:rsidR="00116159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4585C">
        <w:rPr>
          <w:rFonts w:ascii="Times New Roman" w:hAnsi="Times New Roman" w:cs="Times New Roman"/>
          <w:sz w:val="28"/>
          <w:szCs w:val="28"/>
        </w:rPr>
        <w:t>№ 273-ФЗ «О противодействии коррупции» граждане Российской Федерации за совершение коррупционных правонарушений нес</w:t>
      </w:r>
      <w:r w:rsidR="00116159">
        <w:rPr>
          <w:rFonts w:ascii="Times New Roman" w:hAnsi="Times New Roman" w:cs="Times New Roman"/>
          <w:sz w:val="28"/>
          <w:szCs w:val="28"/>
        </w:rPr>
        <w:t xml:space="preserve">ут уголовную, административную, </w:t>
      </w:r>
      <w:r w:rsidR="0094585C">
        <w:rPr>
          <w:rFonts w:ascii="Times New Roman" w:hAnsi="Times New Roman" w:cs="Times New Roman"/>
          <w:sz w:val="28"/>
          <w:szCs w:val="28"/>
        </w:rPr>
        <w:t>гражданско-правовую и дисциплинарную ответственность в соответствии с законодательством Российской Федерации.</w:t>
      </w:r>
    </w:p>
    <w:p w:rsidR="00116159" w:rsidRDefault="00DF0037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</w:t>
      </w:r>
      <w:r w:rsidR="00116159">
        <w:rPr>
          <w:rFonts w:ascii="Times New Roman" w:hAnsi="Times New Roman" w:cs="Times New Roman"/>
          <w:sz w:val="28"/>
          <w:szCs w:val="28"/>
        </w:rPr>
        <w:t>.2. В соответствии со статьей 192 Трудового кодекса Российской Федерации к работнику учреждения</w:t>
      </w:r>
      <w:r w:rsidR="005542D0">
        <w:rPr>
          <w:rFonts w:ascii="Times New Roman" w:hAnsi="Times New Roman" w:cs="Times New Roman"/>
          <w:sz w:val="28"/>
          <w:szCs w:val="28"/>
        </w:rPr>
        <w:t xml:space="preserve">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 </w:t>
      </w:r>
      <w:r w:rsidR="00116159">
        <w:rPr>
          <w:rFonts w:ascii="Times New Roman" w:hAnsi="Times New Roman" w:cs="Times New Roman"/>
          <w:sz w:val="28"/>
          <w:szCs w:val="28"/>
        </w:rPr>
        <w:t xml:space="preserve">могут быть применены следующие дисциплинарные взыскания: </w:t>
      </w:r>
    </w:p>
    <w:p w:rsidR="00116159" w:rsidRDefault="00116159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чание;</w:t>
      </w:r>
    </w:p>
    <w:p w:rsidR="00116159" w:rsidRDefault="00116159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говор;</w:t>
      </w:r>
    </w:p>
    <w:p w:rsidR="00116159" w:rsidRDefault="005542D0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вольнение по соответствующим основаниям,</w:t>
      </w:r>
      <w:r w:rsidR="00116159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116159" w:rsidRDefault="00116159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в случае однократного грубого нарушения работником трудовых обязанностей, выразившегося в разглашении охраняемой законом тайны </w:t>
      </w:r>
      <w:r>
        <w:rPr>
          <w:rFonts w:ascii="Times New Roman" w:hAnsi="Times New Roman" w:cs="Times New Roman"/>
          <w:i/>
          <w:sz w:val="28"/>
          <w:szCs w:val="28"/>
        </w:rPr>
        <w:t>(государственной коммерческой и иной)</w:t>
      </w:r>
      <w:r>
        <w:rPr>
          <w:rFonts w:ascii="Times New Roman" w:hAnsi="Times New Roman" w:cs="Times New Roman"/>
          <w:sz w:val="28"/>
          <w:szCs w:val="28"/>
        </w:rPr>
        <w:t xml:space="preserve">, ставшей известной работнику         </w:t>
      </w:r>
      <w:r w:rsidR="003C4B9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в связи с исполнением им трудовых обязанностей, в том числе разглашении персональных данных другого работника </w:t>
      </w:r>
      <w:r w:rsidR="003B740B">
        <w:rPr>
          <w:rFonts w:ascii="Times New Roman" w:hAnsi="Times New Roman" w:cs="Times New Roman"/>
          <w:i/>
          <w:sz w:val="28"/>
          <w:szCs w:val="28"/>
        </w:rPr>
        <w:t xml:space="preserve">(подпункт «в» пункта </w:t>
      </w:r>
      <w:r w:rsidR="00DF0037">
        <w:rPr>
          <w:rFonts w:ascii="Times New Roman" w:hAnsi="Times New Roman" w:cs="Times New Roman"/>
          <w:i/>
          <w:sz w:val="28"/>
          <w:szCs w:val="28"/>
        </w:rPr>
        <w:t xml:space="preserve">                              1, </w:t>
      </w:r>
      <w:r>
        <w:rPr>
          <w:rFonts w:ascii="Times New Roman" w:hAnsi="Times New Roman" w:cs="Times New Roman"/>
          <w:i/>
          <w:sz w:val="28"/>
          <w:szCs w:val="28"/>
        </w:rPr>
        <w:t>статьи 81 ТК РФ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159" w:rsidRDefault="00116159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в случае совершения виновных действий работником, непосредственно обслуживающим денежные или товарные ценности, если </w:t>
      </w:r>
      <w:r w:rsidR="005542D0">
        <w:rPr>
          <w:rFonts w:ascii="Times New Roman" w:hAnsi="Times New Roman" w:cs="Times New Roman"/>
          <w:sz w:val="28"/>
          <w:szCs w:val="28"/>
        </w:rPr>
        <w:t xml:space="preserve">эти действия дают основание для утраты доверия к нему со стороны работодателя </w:t>
      </w:r>
      <w:r w:rsidR="00DF0037">
        <w:rPr>
          <w:rFonts w:ascii="Times New Roman" w:hAnsi="Times New Roman" w:cs="Times New Roman"/>
          <w:i/>
          <w:sz w:val="28"/>
          <w:szCs w:val="28"/>
        </w:rPr>
        <w:t xml:space="preserve">(пункт </w:t>
      </w:r>
      <w:bookmarkStart w:id="0" w:name="_GoBack"/>
      <w:bookmarkEnd w:id="0"/>
      <w:r w:rsidR="00DF0037">
        <w:rPr>
          <w:rFonts w:ascii="Times New Roman" w:hAnsi="Times New Roman" w:cs="Times New Roman"/>
          <w:i/>
          <w:sz w:val="28"/>
          <w:szCs w:val="28"/>
        </w:rPr>
        <w:t xml:space="preserve">7, </w:t>
      </w:r>
      <w:r w:rsidR="005542D0">
        <w:rPr>
          <w:rFonts w:ascii="Times New Roman" w:hAnsi="Times New Roman" w:cs="Times New Roman"/>
          <w:i/>
          <w:sz w:val="28"/>
          <w:szCs w:val="28"/>
        </w:rPr>
        <w:t>части первой, статьи 81 ТК РФ)</w:t>
      </w:r>
      <w:r w:rsidR="005542D0">
        <w:rPr>
          <w:rFonts w:ascii="Times New Roman" w:hAnsi="Times New Roman" w:cs="Times New Roman"/>
          <w:sz w:val="28"/>
          <w:szCs w:val="28"/>
        </w:rPr>
        <w:t>;</w:t>
      </w:r>
    </w:p>
    <w:p w:rsidR="005542D0" w:rsidRDefault="005542D0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 основанию, предусмотренному пунктом 7.1, части первой, статьи 81    ТК РФ в случаях, когда виновные действия, дающие основания для утраты доверия, либо соответственно аморальный проступок  совершены работником по месту работы и в  связи с исполнением им трудовых обязанностей.</w:t>
      </w:r>
    </w:p>
    <w:p w:rsidR="00082794" w:rsidRDefault="00DF0037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</w:t>
      </w:r>
      <w:r w:rsidR="00082794">
        <w:rPr>
          <w:rFonts w:ascii="Times New Roman" w:hAnsi="Times New Roman" w:cs="Times New Roman"/>
          <w:sz w:val="28"/>
          <w:szCs w:val="28"/>
        </w:rPr>
        <w:t xml:space="preserve">.3. Лицо несет перед учреждением ответственность в размере убытков, причиненных им этому учреждению. </w:t>
      </w:r>
    </w:p>
    <w:p w:rsidR="00082794" w:rsidRDefault="00082794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убытки причинены учреждению несколькими заинтересованными лицами, их ответственность перед учреждением является солидарной.</w:t>
      </w:r>
    </w:p>
    <w:p w:rsidR="00DF0037" w:rsidRDefault="00DF0037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0037" w:rsidRDefault="00DF0037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0037" w:rsidRDefault="00DF0037" w:rsidP="00DF00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DF0037" w:rsidRDefault="00DF0037" w:rsidP="00DF00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06A5" w:rsidRDefault="00CA06A5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6A5" w:rsidRDefault="00CA06A5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159" w:rsidRPr="00116159" w:rsidRDefault="00116159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268" w:rsidRPr="00BB7268" w:rsidRDefault="00BB7268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268" w:rsidRPr="00751BE4" w:rsidRDefault="00BB7268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492" w:rsidRDefault="00996492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266" w:rsidRDefault="00475266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266" w:rsidRDefault="00475266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266" w:rsidRDefault="00475266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266" w:rsidRDefault="00475266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266" w:rsidRDefault="00475266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266" w:rsidRDefault="00475266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266" w:rsidRDefault="00475266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266" w:rsidRDefault="00475266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266" w:rsidRDefault="00475266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266" w:rsidRDefault="00475266" w:rsidP="00475266">
      <w:pPr>
        <w:spacing w:after="0"/>
        <w:ind w:left="5387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ложению             </w:t>
      </w:r>
      <w:r w:rsidRPr="00993FAB">
        <w:rPr>
          <w:rFonts w:ascii="Times New Roman" w:hAnsi="Times New Roman" w:cs="Times New Roman"/>
          <w:sz w:val="28"/>
          <w:szCs w:val="28"/>
        </w:rPr>
        <w:t>о порядке предотвращения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FAB">
        <w:rPr>
          <w:rFonts w:ascii="Times New Roman" w:hAnsi="Times New Roman" w:cs="Times New Roman"/>
          <w:sz w:val="28"/>
          <w:szCs w:val="28"/>
        </w:rPr>
        <w:t>урегулирования конфликта интересов в МАУ СШ УГО</w:t>
      </w:r>
    </w:p>
    <w:p w:rsidR="00475266" w:rsidRDefault="00475266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266" w:rsidRDefault="00475266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266" w:rsidRDefault="00475266" w:rsidP="004752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0E1C" w:rsidRDefault="00475266" w:rsidP="004752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</w:p>
    <w:p w:rsidR="00475266" w:rsidRDefault="00475266" w:rsidP="004752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93FAB">
        <w:rPr>
          <w:rFonts w:ascii="Times New Roman" w:hAnsi="Times New Roman" w:cs="Times New Roman"/>
          <w:sz w:val="28"/>
          <w:szCs w:val="28"/>
        </w:rPr>
        <w:t>предотвращения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FAB">
        <w:rPr>
          <w:rFonts w:ascii="Times New Roman" w:hAnsi="Times New Roman" w:cs="Times New Roman"/>
          <w:sz w:val="28"/>
          <w:szCs w:val="28"/>
        </w:rPr>
        <w:t xml:space="preserve">урегулирования конфликта интересов </w:t>
      </w:r>
    </w:p>
    <w:p w:rsidR="00F43645" w:rsidRDefault="00475266" w:rsidP="004752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3F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автономном учреждении «Спортивная школа» Уссурийского городского округа </w:t>
      </w:r>
    </w:p>
    <w:p w:rsidR="00475266" w:rsidRDefault="00475266" w:rsidP="004752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5266" w:rsidRDefault="00475266" w:rsidP="004752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266" w:rsidRDefault="00475266" w:rsidP="004752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475266" w:rsidRDefault="00475266" w:rsidP="004752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енко Валерий Александрович – заместитель </w:t>
      </w:r>
      <w:r w:rsidR="00622368">
        <w:rPr>
          <w:rFonts w:ascii="Times New Roman" w:hAnsi="Times New Roman" w:cs="Times New Roman"/>
          <w:sz w:val="28"/>
          <w:szCs w:val="28"/>
        </w:rPr>
        <w:t>директора</w:t>
      </w:r>
    </w:p>
    <w:p w:rsidR="00475266" w:rsidRDefault="00475266" w:rsidP="004752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266" w:rsidRDefault="00475266" w:rsidP="004752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475266" w:rsidRDefault="00475266" w:rsidP="004752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макина Ксения Юрьевна </w:t>
      </w:r>
      <w:r w:rsidR="00622368">
        <w:rPr>
          <w:rFonts w:ascii="Times New Roman" w:hAnsi="Times New Roman" w:cs="Times New Roman"/>
          <w:sz w:val="28"/>
          <w:szCs w:val="28"/>
        </w:rPr>
        <w:t xml:space="preserve">– юрисконсульт </w:t>
      </w:r>
    </w:p>
    <w:p w:rsidR="00622368" w:rsidRDefault="00622368" w:rsidP="004752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368" w:rsidRDefault="00622368" w:rsidP="004752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622368" w:rsidRDefault="00622368" w:rsidP="00622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л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</w:t>
      </w:r>
      <w:r>
        <w:rPr>
          <w:rFonts w:ascii="Times New Roman" w:hAnsi="Times New Roman" w:cs="Times New Roman"/>
          <w:sz w:val="28"/>
          <w:szCs w:val="28"/>
        </w:rPr>
        <w:t>натольевна – специалист по кадрам</w:t>
      </w:r>
    </w:p>
    <w:p w:rsidR="00622368" w:rsidRDefault="00622368" w:rsidP="004752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368" w:rsidRDefault="00622368" w:rsidP="004752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22368" w:rsidRDefault="00622368" w:rsidP="004752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гор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Сергеевна – заместитель </w:t>
      </w:r>
      <w:r w:rsidR="00DF0037">
        <w:rPr>
          <w:rFonts w:ascii="Times New Roman" w:hAnsi="Times New Roman" w:cs="Times New Roman"/>
          <w:sz w:val="28"/>
          <w:szCs w:val="28"/>
        </w:rPr>
        <w:t xml:space="preserve">директора </w:t>
      </w:r>
    </w:p>
    <w:p w:rsidR="00622368" w:rsidRDefault="00622368" w:rsidP="00622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ж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андровна – специалист по охране труда</w:t>
      </w:r>
    </w:p>
    <w:p w:rsidR="00DF0037" w:rsidRDefault="00DF0037" w:rsidP="00622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0037" w:rsidRDefault="00DF0037" w:rsidP="00622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368" w:rsidRDefault="00622368" w:rsidP="00622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368" w:rsidRDefault="00622368" w:rsidP="004752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448D" w:rsidRPr="00907833" w:rsidRDefault="0056448D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7B2" w:rsidRDefault="00B307B2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30E3" w:rsidRPr="00CC30E3" w:rsidRDefault="00B307B2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0E3" w:rsidRDefault="00CC30E3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6E76" w:rsidRPr="00C46E76" w:rsidRDefault="00C46E76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A5CAC" w:rsidRDefault="000A5CAC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CAC" w:rsidRPr="000A5CAC" w:rsidRDefault="000A5CAC" w:rsidP="0094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91" w:rsidRPr="00621DC6" w:rsidRDefault="00471991" w:rsidP="009408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71991" w:rsidRPr="00621DC6" w:rsidSect="003C4B99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D77" w:rsidRDefault="00E85D77" w:rsidP="003C4B99">
      <w:pPr>
        <w:spacing w:after="0" w:line="240" w:lineRule="auto"/>
      </w:pPr>
      <w:r>
        <w:separator/>
      </w:r>
    </w:p>
  </w:endnote>
  <w:endnote w:type="continuationSeparator" w:id="0">
    <w:p w:rsidR="00E85D77" w:rsidRDefault="00E85D77" w:rsidP="003C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D77" w:rsidRDefault="00E85D77" w:rsidP="003C4B99">
      <w:pPr>
        <w:spacing w:after="0" w:line="240" w:lineRule="auto"/>
      </w:pPr>
      <w:r>
        <w:separator/>
      </w:r>
    </w:p>
  </w:footnote>
  <w:footnote w:type="continuationSeparator" w:id="0">
    <w:p w:rsidR="00E85D77" w:rsidRDefault="00E85D77" w:rsidP="003C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806312"/>
      <w:docPartObj>
        <w:docPartGallery w:val="Page Numbers (Top of Page)"/>
        <w:docPartUnique/>
      </w:docPartObj>
    </w:sdtPr>
    <w:sdtEndPr/>
    <w:sdtContent>
      <w:p w:rsidR="003C4B99" w:rsidRDefault="003C4B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037">
          <w:rPr>
            <w:noProof/>
          </w:rPr>
          <w:t>13</w:t>
        </w:r>
        <w:r>
          <w:fldChar w:fldCharType="end"/>
        </w:r>
      </w:p>
    </w:sdtContent>
  </w:sdt>
  <w:p w:rsidR="003C4B99" w:rsidRDefault="003C4B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204DC"/>
    <w:multiLevelType w:val="hybridMultilevel"/>
    <w:tmpl w:val="B9CAF7A8"/>
    <w:lvl w:ilvl="0" w:tplc="15C0A6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75332"/>
    <w:multiLevelType w:val="hybridMultilevel"/>
    <w:tmpl w:val="199AAAAA"/>
    <w:lvl w:ilvl="0" w:tplc="069289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3ACF"/>
    <w:multiLevelType w:val="hybridMultilevel"/>
    <w:tmpl w:val="7AB4DCB8"/>
    <w:lvl w:ilvl="0" w:tplc="CE0E64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73914"/>
    <w:multiLevelType w:val="hybridMultilevel"/>
    <w:tmpl w:val="B6625ACC"/>
    <w:lvl w:ilvl="0" w:tplc="AD7C03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0D"/>
    <w:rsid w:val="00025091"/>
    <w:rsid w:val="000731FB"/>
    <w:rsid w:val="00082794"/>
    <w:rsid w:val="000A5CAC"/>
    <w:rsid w:val="000D6F8B"/>
    <w:rsid w:val="000E409F"/>
    <w:rsid w:val="00101A21"/>
    <w:rsid w:val="00116159"/>
    <w:rsid w:val="00116740"/>
    <w:rsid w:val="00151348"/>
    <w:rsid w:val="00187BAA"/>
    <w:rsid w:val="001976F2"/>
    <w:rsid w:val="001A05C2"/>
    <w:rsid w:val="00226488"/>
    <w:rsid w:val="00233D18"/>
    <w:rsid w:val="00290ED9"/>
    <w:rsid w:val="002B57A2"/>
    <w:rsid w:val="002C3FFA"/>
    <w:rsid w:val="002D654F"/>
    <w:rsid w:val="00304306"/>
    <w:rsid w:val="00307825"/>
    <w:rsid w:val="00314EAE"/>
    <w:rsid w:val="003632F6"/>
    <w:rsid w:val="00370018"/>
    <w:rsid w:val="003A0EB4"/>
    <w:rsid w:val="003B0C69"/>
    <w:rsid w:val="003B740B"/>
    <w:rsid w:val="003C3C5D"/>
    <w:rsid w:val="003C4B99"/>
    <w:rsid w:val="003E0BCA"/>
    <w:rsid w:val="003E36D7"/>
    <w:rsid w:val="00403F48"/>
    <w:rsid w:val="00406B3B"/>
    <w:rsid w:val="00410257"/>
    <w:rsid w:val="00453D7C"/>
    <w:rsid w:val="00464E73"/>
    <w:rsid w:val="00471991"/>
    <w:rsid w:val="00475266"/>
    <w:rsid w:val="00496DAC"/>
    <w:rsid w:val="004A6A08"/>
    <w:rsid w:val="004B19AE"/>
    <w:rsid w:val="004F3C48"/>
    <w:rsid w:val="00504E2F"/>
    <w:rsid w:val="005469D3"/>
    <w:rsid w:val="005542D0"/>
    <w:rsid w:val="0056448D"/>
    <w:rsid w:val="005C0E1C"/>
    <w:rsid w:val="005E5758"/>
    <w:rsid w:val="006016DA"/>
    <w:rsid w:val="00621DC6"/>
    <w:rsid w:val="00622368"/>
    <w:rsid w:val="00664FB0"/>
    <w:rsid w:val="00676C46"/>
    <w:rsid w:val="00680D0D"/>
    <w:rsid w:val="006C0412"/>
    <w:rsid w:val="006D08BA"/>
    <w:rsid w:val="006E6D19"/>
    <w:rsid w:val="00751BE4"/>
    <w:rsid w:val="0076505C"/>
    <w:rsid w:val="00787C2A"/>
    <w:rsid w:val="007C37E3"/>
    <w:rsid w:val="0080176C"/>
    <w:rsid w:val="00836F4B"/>
    <w:rsid w:val="00855703"/>
    <w:rsid w:val="00871370"/>
    <w:rsid w:val="00872CCE"/>
    <w:rsid w:val="00885955"/>
    <w:rsid w:val="00896E29"/>
    <w:rsid w:val="008A119D"/>
    <w:rsid w:val="008A1837"/>
    <w:rsid w:val="008A395E"/>
    <w:rsid w:val="008B50DC"/>
    <w:rsid w:val="00901A12"/>
    <w:rsid w:val="00902FDD"/>
    <w:rsid w:val="00907833"/>
    <w:rsid w:val="00940854"/>
    <w:rsid w:val="0094585C"/>
    <w:rsid w:val="009472E8"/>
    <w:rsid w:val="00951CD4"/>
    <w:rsid w:val="00980B72"/>
    <w:rsid w:val="00993FAB"/>
    <w:rsid w:val="00996492"/>
    <w:rsid w:val="009A4E2B"/>
    <w:rsid w:val="009F0503"/>
    <w:rsid w:val="00A20A0B"/>
    <w:rsid w:val="00A43A15"/>
    <w:rsid w:val="00A95275"/>
    <w:rsid w:val="00AE0BA7"/>
    <w:rsid w:val="00AF42FA"/>
    <w:rsid w:val="00B307B2"/>
    <w:rsid w:val="00B74BF5"/>
    <w:rsid w:val="00B75FFB"/>
    <w:rsid w:val="00B83299"/>
    <w:rsid w:val="00BB7268"/>
    <w:rsid w:val="00BE79A3"/>
    <w:rsid w:val="00C45D99"/>
    <w:rsid w:val="00C46E76"/>
    <w:rsid w:val="00C5333E"/>
    <w:rsid w:val="00C65ED2"/>
    <w:rsid w:val="00C67F86"/>
    <w:rsid w:val="00C87F70"/>
    <w:rsid w:val="00C87FBB"/>
    <w:rsid w:val="00C92AF0"/>
    <w:rsid w:val="00C9608E"/>
    <w:rsid w:val="00CA06A5"/>
    <w:rsid w:val="00CC30E3"/>
    <w:rsid w:val="00D21716"/>
    <w:rsid w:val="00D242DF"/>
    <w:rsid w:val="00D55CB1"/>
    <w:rsid w:val="00D56370"/>
    <w:rsid w:val="00D619A8"/>
    <w:rsid w:val="00D808CA"/>
    <w:rsid w:val="00DA5824"/>
    <w:rsid w:val="00DB319E"/>
    <w:rsid w:val="00DF0037"/>
    <w:rsid w:val="00E4191C"/>
    <w:rsid w:val="00E702F3"/>
    <w:rsid w:val="00E713FC"/>
    <w:rsid w:val="00E72E19"/>
    <w:rsid w:val="00E85D77"/>
    <w:rsid w:val="00E9570B"/>
    <w:rsid w:val="00EA472A"/>
    <w:rsid w:val="00EF27E0"/>
    <w:rsid w:val="00F43645"/>
    <w:rsid w:val="00F56FA4"/>
    <w:rsid w:val="00F839E0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4246B-27E5-42D6-A5F9-022E959F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E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7F8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4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B99"/>
  </w:style>
  <w:style w:type="paragraph" w:styleId="a8">
    <w:name w:val="footer"/>
    <w:basedOn w:val="a"/>
    <w:link w:val="a9"/>
    <w:uiPriority w:val="99"/>
    <w:unhideWhenUsed/>
    <w:rsid w:val="003C4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4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B42E-D89F-4D29-AFA2-3F4E2ECB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3</Pages>
  <Words>3996</Words>
  <Characters>2277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-энергетик</dc:creator>
  <cp:keywords/>
  <dc:description/>
  <cp:lastModifiedBy>user</cp:lastModifiedBy>
  <cp:revision>8</cp:revision>
  <cp:lastPrinted>2021-03-11T07:41:00Z</cp:lastPrinted>
  <dcterms:created xsi:type="dcterms:W3CDTF">2021-01-27T06:26:00Z</dcterms:created>
  <dcterms:modified xsi:type="dcterms:W3CDTF">2021-03-11T07:44:00Z</dcterms:modified>
</cp:coreProperties>
</file>